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566B6" w14:textId="74A9BA3F" w:rsidR="004F19D5" w:rsidRDefault="001D4CC1" w:rsidP="004F19D5">
      <w:pPr>
        <w:tabs>
          <w:tab w:val="left" w:pos="4965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rFonts w:ascii="Arial" w:hAnsi="Arial" w:cs="Arial"/>
          <w:b/>
          <w:sz w:val="36"/>
          <w:szCs w:val="36"/>
        </w:rPr>
        <w:t>Student Support Chatbot System</w:t>
      </w:r>
    </w:p>
    <w:p w14:paraId="19FE3EE4" w14:textId="5C5164C5" w:rsidR="004D406A" w:rsidRPr="004F19D5" w:rsidRDefault="00311AC3" w:rsidP="00311AC3">
      <w:pPr>
        <w:tabs>
          <w:tab w:val="left" w:pos="49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F19D5">
        <w:rPr>
          <w:rFonts w:ascii="Arial" w:hAnsi="Arial" w:cs="Arial"/>
          <w:sz w:val="24"/>
          <w:szCs w:val="24"/>
        </w:rPr>
        <w:t xml:space="preserve">By: </w:t>
      </w:r>
      <w:proofErr w:type="spellStart"/>
      <w:r w:rsidR="001D4CC1">
        <w:rPr>
          <w:rFonts w:ascii="Arial" w:hAnsi="Arial" w:cs="Arial"/>
          <w:sz w:val="24"/>
          <w:szCs w:val="24"/>
        </w:rPr>
        <w:t>Chaoli</w:t>
      </w:r>
      <w:proofErr w:type="spellEnd"/>
      <w:r w:rsidR="001D4CC1">
        <w:rPr>
          <w:rFonts w:ascii="Arial" w:hAnsi="Arial" w:cs="Arial"/>
          <w:sz w:val="24"/>
          <w:szCs w:val="24"/>
        </w:rPr>
        <w:t xml:space="preserve"> Thalia S. Jacobe</w:t>
      </w:r>
    </w:p>
    <w:p w14:paraId="2FCB76E1" w14:textId="77777777" w:rsidR="00F059C6" w:rsidRDefault="00F059C6" w:rsidP="00F059C6">
      <w:pPr>
        <w:tabs>
          <w:tab w:val="left" w:pos="4965"/>
        </w:tabs>
        <w:spacing w:after="0"/>
        <w:rPr>
          <w:rFonts w:ascii="Arial" w:hAnsi="Arial" w:cs="Arial"/>
          <w:b/>
          <w:sz w:val="28"/>
          <w:szCs w:val="28"/>
        </w:rPr>
      </w:pPr>
    </w:p>
    <w:p w14:paraId="1C566CD5" w14:textId="77777777" w:rsidR="005B2BFF" w:rsidRPr="00E920B9" w:rsidRDefault="005B2BFF" w:rsidP="005B2BFF">
      <w:pPr>
        <w:tabs>
          <w:tab w:val="left" w:pos="586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45821C" w14:textId="77777777" w:rsidR="00EE0CEF" w:rsidRDefault="00EE0CEF" w:rsidP="00DE4520">
      <w:pPr>
        <w:rPr>
          <w:rFonts w:ascii="Arial" w:hAnsi="Arial" w:cs="Arial"/>
          <w:b/>
          <w:sz w:val="24"/>
          <w:szCs w:val="24"/>
        </w:rPr>
        <w:sectPr w:rsidR="00EE0CEF" w:rsidSect="00645A2E">
          <w:headerReference w:type="default" r:id="rId8"/>
          <w:footerReference w:type="default" r:id="rId9"/>
          <w:type w:val="continuous"/>
          <w:pgSz w:w="12240" w:h="15840"/>
          <w:pgMar w:top="1440" w:right="1440" w:bottom="851" w:left="2160" w:header="737" w:footer="720" w:gutter="0"/>
          <w:cols w:space="720"/>
          <w:docGrid w:linePitch="360"/>
        </w:sectPr>
      </w:pPr>
    </w:p>
    <w:p w14:paraId="054A4574" w14:textId="25C4DC4E" w:rsidR="001D4CC1" w:rsidRDefault="00644249" w:rsidP="001D4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1610501" w14:textId="5E9DCAB9" w:rsidR="00CD37D8" w:rsidRDefault="001D4CC1" w:rsidP="00CD37D8">
      <w:pPr>
        <w:jc w:val="both"/>
        <w:rPr>
          <w:rFonts w:asciiTheme="minorBidi" w:hAnsiTheme="minorBidi"/>
        </w:rPr>
      </w:pPr>
      <w:r w:rsidRPr="001D4CC1">
        <w:rPr>
          <w:rFonts w:ascii="Arial" w:hAnsi="Arial" w:cs="Arial"/>
        </w:rPr>
        <w:t>Chat bots or Virtual Assistants have been</w:t>
      </w:r>
      <w:r w:rsidR="00CE6F9A">
        <w:rPr>
          <w:rFonts w:ascii="Arial" w:hAnsi="Arial" w:cs="Arial"/>
        </w:rPr>
        <w:t xml:space="preserve"> intent</w:t>
      </w:r>
      <w:r w:rsidRPr="001D4CC1">
        <w:rPr>
          <w:rFonts w:ascii="Arial" w:hAnsi="Arial" w:cs="Arial"/>
        </w:rPr>
        <w:t xml:space="preserve"> to </w:t>
      </w:r>
      <w:r w:rsidR="00CE6F9A">
        <w:rPr>
          <w:rFonts w:ascii="Arial" w:hAnsi="Arial" w:cs="Arial"/>
        </w:rPr>
        <w:t>demonstrate</w:t>
      </w:r>
      <w:r w:rsidRPr="001D4CC1">
        <w:rPr>
          <w:rFonts w:ascii="Arial" w:hAnsi="Arial" w:cs="Arial"/>
        </w:rPr>
        <w:t xml:space="preserve"> the interaction between computers and humans and have hit the market. A chat bot is a </w:t>
      </w:r>
      <w:r w:rsidR="00CE6F9A">
        <w:rPr>
          <w:rFonts w:ascii="Arial" w:hAnsi="Arial" w:cs="Arial"/>
        </w:rPr>
        <w:t>computer program</w:t>
      </w:r>
      <w:r w:rsidRPr="001D4CC1">
        <w:rPr>
          <w:rFonts w:ascii="Arial" w:hAnsi="Arial" w:cs="Arial"/>
        </w:rPr>
        <w:t xml:space="preserve"> that uses artificial intelligence (AI) that can </w:t>
      </w:r>
      <w:r w:rsidR="00CE6F9A">
        <w:rPr>
          <w:rFonts w:ascii="Arial" w:hAnsi="Arial" w:cs="Arial"/>
        </w:rPr>
        <w:t>simulate human conversation through voice commands or text chats or both.</w:t>
      </w:r>
      <w:r w:rsidRPr="001D4CC1">
        <w:rPr>
          <w:rFonts w:ascii="Arial" w:hAnsi="Arial" w:cs="Arial"/>
        </w:rPr>
        <w:t xml:space="preserve"> Chatbots are often </w:t>
      </w:r>
      <w:r w:rsidR="009D115D">
        <w:rPr>
          <w:rFonts w:ascii="Arial" w:hAnsi="Arial" w:cs="Arial"/>
        </w:rPr>
        <w:t>instance</w:t>
      </w:r>
      <w:r w:rsidRPr="001D4CC1">
        <w:rPr>
          <w:rFonts w:ascii="Arial" w:hAnsi="Arial" w:cs="Arial"/>
        </w:rPr>
        <w:t xml:space="preserve"> to as one of the most </w:t>
      </w:r>
      <w:r w:rsidR="009D115D">
        <w:rPr>
          <w:rFonts w:ascii="Arial" w:hAnsi="Arial" w:cs="Arial"/>
        </w:rPr>
        <w:t>r</w:t>
      </w:r>
      <w:r w:rsidRPr="001D4CC1">
        <w:rPr>
          <w:rFonts w:ascii="Arial" w:hAnsi="Arial" w:cs="Arial"/>
        </w:rPr>
        <w:t xml:space="preserve">ising and </w:t>
      </w:r>
      <w:r w:rsidR="009D115D">
        <w:rPr>
          <w:rFonts w:ascii="Arial" w:hAnsi="Arial" w:cs="Arial"/>
        </w:rPr>
        <w:t>leading</w:t>
      </w:r>
      <w:r w:rsidRPr="001D4CC1">
        <w:rPr>
          <w:rFonts w:ascii="Arial" w:hAnsi="Arial" w:cs="Arial"/>
        </w:rPr>
        <w:t xml:space="preserve"> form of interaction between machines and humans. Although, from a technological perspective, a chatbot can only </w:t>
      </w:r>
      <w:r w:rsidR="00CE6F9A">
        <w:rPr>
          <w:rFonts w:ascii="Arial" w:hAnsi="Arial" w:cs="Arial"/>
        </w:rPr>
        <w:t>illustrate</w:t>
      </w:r>
      <w:r w:rsidRPr="001D4CC1">
        <w:rPr>
          <w:rFonts w:ascii="Arial" w:hAnsi="Arial" w:cs="Arial"/>
        </w:rPr>
        <w:t xml:space="preserve"> the evolution of a Question Answering system based on Natural Language Processing (NLP). Generating responses to user queries in human like natural language is one of the </w:t>
      </w:r>
      <w:r w:rsidR="00CD37D8" w:rsidRPr="001D4CC1">
        <w:rPr>
          <w:rFonts w:ascii="Arial" w:hAnsi="Arial" w:cs="Arial"/>
        </w:rPr>
        <w:t>simplest</w:t>
      </w:r>
      <w:r w:rsidRPr="001D4CC1">
        <w:rPr>
          <w:rFonts w:ascii="Arial" w:hAnsi="Arial" w:cs="Arial"/>
        </w:rPr>
        <w:t xml:space="preserve"> examples of Natural Language Processing leveraging in various enterprises’ end-use applications. Chatbot applications slick interactions between services and people, improving </w:t>
      </w:r>
      <w:r>
        <w:rPr>
          <w:rFonts w:ascii="Arial" w:hAnsi="Arial" w:cs="Arial"/>
        </w:rPr>
        <w:t xml:space="preserve">student </w:t>
      </w:r>
      <w:r w:rsidRPr="001D4CC1">
        <w:rPr>
          <w:rFonts w:ascii="Arial" w:hAnsi="Arial" w:cs="Arial"/>
        </w:rPr>
        <w:t>experience</w:t>
      </w:r>
      <w:r>
        <w:rPr>
          <w:rFonts w:ascii="Arial" w:hAnsi="Arial" w:cs="Arial"/>
        </w:rPr>
        <w:t>.</w:t>
      </w:r>
      <w:r w:rsidR="00CE6F9A">
        <w:rPr>
          <w:rFonts w:ascii="Arial" w:hAnsi="Arial" w:cs="Arial"/>
        </w:rPr>
        <w:t xml:space="preserve"> </w:t>
      </w:r>
      <w:r w:rsidR="00CD37D8" w:rsidRPr="00CD37D8">
        <w:rPr>
          <w:rFonts w:asciiTheme="minorBidi" w:hAnsiTheme="minorBidi"/>
        </w:rPr>
        <w:t xml:space="preserve">Chatbot solutions have to </w:t>
      </w:r>
      <w:r w:rsidR="009D115D">
        <w:rPr>
          <w:rFonts w:asciiTheme="minorBidi" w:hAnsiTheme="minorBidi"/>
        </w:rPr>
        <w:t>completely</w:t>
      </w:r>
      <w:r w:rsidR="00CD37D8" w:rsidRPr="00CD37D8">
        <w:rPr>
          <w:rFonts w:asciiTheme="minorBidi" w:hAnsiTheme="minorBidi"/>
        </w:rPr>
        <w:t xml:space="preserve"> </w:t>
      </w:r>
      <w:r w:rsidR="009D115D">
        <w:rPr>
          <w:rFonts w:asciiTheme="minorBidi" w:hAnsiTheme="minorBidi"/>
        </w:rPr>
        <w:t>meet</w:t>
      </w:r>
      <w:r w:rsidR="00CD37D8" w:rsidRPr="00CD37D8">
        <w:rPr>
          <w:rFonts w:asciiTheme="minorBidi" w:hAnsiTheme="minorBidi"/>
        </w:rPr>
        <w:t xml:space="preserve"> both of the tasks for successful execution. Human support plays a</w:t>
      </w:r>
      <w:r w:rsidR="009D115D">
        <w:rPr>
          <w:rFonts w:asciiTheme="minorBidi" w:hAnsiTheme="minorBidi"/>
        </w:rPr>
        <w:t xml:space="preserve"> part</w:t>
      </w:r>
      <w:r w:rsidR="00CD37D8" w:rsidRPr="00CD37D8">
        <w:rPr>
          <w:rFonts w:asciiTheme="minorBidi" w:hAnsiTheme="minorBidi"/>
        </w:rPr>
        <w:t xml:space="preserve"> here:</w:t>
      </w:r>
      <w:r w:rsidR="009D115D">
        <w:rPr>
          <w:rFonts w:asciiTheme="minorBidi" w:hAnsiTheme="minorBidi"/>
        </w:rPr>
        <w:t xml:space="preserve"> Impartial</w:t>
      </w:r>
      <w:r w:rsidR="00CD37D8" w:rsidRPr="00CD37D8">
        <w:rPr>
          <w:rFonts w:asciiTheme="minorBidi" w:hAnsiTheme="minorBidi"/>
        </w:rPr>
        <w:t xml:space="preserve"> of the kind of </w:t>
      </w:r>
      <w:r w:rsidR="009D115D">
        <w:rPr>
          <w:rFonts w:asciiTheme="minorBidi" w:hAnsiTheme="minorBidi"/>
        </w:rPr>
        <w:t>attack</w:t>
      </w:r>
      <w:r w:rsidR="00CD37D8" w:rsidRPr="00CD37D8">
        <w:rPr>
          <w:rFonts w:asciiTheme="minorBidi" w:hAnsiTheme="minorBidi"/>
        </w:rPr>
        <w:t xml:space="preserve"> and the platform, human intervention plays a </w:t>
      </w:r>
      <w:r w:rsidR="009D115D">
        <w:rPr>
          <w:rFonts w:asciiTheme="minorBidi" w:hAnsiTheme="minorBidi"/>
        </w:rPr>
        <w:t>vital</w:t>
      </w:r>
      <w:r w:rsidR="00CD37D8" w:rsidRPr="00CD37D8">
        <w:rPr>
          <w:rFonts w:asciiTheme="minorBidi" w:hAnsiTheme="minorBidi"/>
        </w:rPr>
        <w:t xml:space="preserve"> role in training, </w:t>
      </w:r>
      <w:r w:rsidR="00CD37D8" w:rsidRPr="00CD37D8">
        <w:rPr>
          <w:rFonts w:asciiTheme="minorBidi" w:hAnsiTheme="minorBidi"/>
        </w:rPr>
        <w:t>optimizing</w:t>
      </w:r>
      <w:r w:rsidR="00CD37D8" w:rsidRPr="00CD37D8">
        <w:rPr>
          <w:rFonts w:asciiTheme="minorBidi" w:hAnsiTheme="minorBidi"/>
        </w:rPr>
        <w:t xml:space="preserve"> and configuring the chatbot system. There are two </w:t>
      </w:r>
      <w:r w:rsidR="00AD3C78">
        <w:rPr>
          <w:rFonts w:asciiTheme="minorBidi" w:hAnsiTheme="minorBidi"/>
        </w:rPr>
        <w:t>particular</w:t>
      </w:r>
      <w:r w:rsidR="00CD37D8" w:rsidRPr="00CD37D8">
        <w:rPr>
          <w:rFonts w:asciiTheme="minorBidi" w:hAnsiTheme="minorBidi"/>
        </w:rPr>
        <w:t xml:space="preserve"> </w:t>
      </w:r>
      <w:r w:rsidR="00AD3C78">
        <w:rPr>
          <w:rFonts w:asciiTheme="minorBidi" w:hAnsiTheme="minorBidi"/>
        </w:rPr>
        <w:t>duty</w:t>
      </w:r>
      <w:r w:rsidR="00CD37D8" w:rsidRPr="00CD37D8">
        <w:rPr>
          <w:rFonts w:asciiTheme="minorBidi" w:hAnsiTheme="minorBidi"/>
        </w:rPr>
        <w:t xml:space="preserve"> which form the basis of a chatbot: 1. User Request Analysis 2. Return the response User request analysis: This is the </w:t>
      </w:r>
      <w:r w:rsidR="009D115D">
        <w:rPr>
          <w:rFonts w:asciiTheme="minorBidi" w:hAnsiTheme="minorBidi"/>
        </w:rPr>
        <w:t>main</w:t>
      </w:r>
      <w:r w:rsidR="00CD37D8" w:rsidRPr="00CD37D8">
        <w:rPr>
          <w:rFonts w:asciiTheme="minorBidi" w:hAnsiTheme="minorBidi"/>
        </w:rPr>
        <w:t xml:space="preserve"> task that a chatbot performs. In this task, it </w:t>
      </w:r>
      <w:r w:rsidR="00AD271C">
        <w:rPr>
          <w:rFonts w:asciiTheme="minorBidi" w:hAnsiTheme="minorBidi"/>
        </w:rPr>
        <w:t>studies</w:t>
      </w:r>
      <w:r w:rsidR="00CD37D8" w:rsidRPr="00CD37D8">
        <w:rPr>
          <w:rFonts w:asciiTheme="minorBidi" w:hAnsiTheme="minorBidi"/>
        </w:rPr>
        <w:t xml:space="preserve"> the user’s request and</w:t>
      </w:r>
      <w:r w:rsidR="00AD271C">
        <w:rPr>
          <w:rFonts w:asciiTheme="minorBidi" w:hAnsiTheme="minorBidi"/>
        </w:rPr>
        <w:t xml:space="preserve"> describe</w:t>
      </w:r>
      <w:r w:rsidR="00CD37D8" w:rsidRPr="00CD37D8">
        <w:rPr>
          <w:rFonts w:asciiTheme="minorBidi" w:hAnsiTheme="minorBidi"/>
        </w:rPr>
        <w:t xml:space="preserve"> the user intent in order to extract </w:t>
      </w:r>
      <w:r w:rsidR="00AD271C">
        <w:rPr>
          <w:rFonts w:asciiTheme="minorBidi" w:hAnsiTheme="minorBidi"/>
        </w:rPr>
        <w:t>significant</w:t>
      </w:r>
      <w:r w:rsidR="00CD37D8" w:rsidRPr="00CD37D8">
        <w:rPr>
          <w:rFonts w:asciiTheme="minorBidi" w:hAnsiTheme="minorBidi"/>
        </w:rPr>
        <w:t xml:space="preserve"> entities. This </w:t>
      </w:r>
      <w:r w:rsidR="00AD271C">
        <w:rPr>
          <w:rFonts w:asciiTheme="minorBidi" w:hAnsiTheme="minorBidi"/>
        </w:rPr>
        <w:t>c</w:t>
      </w:r>
      <w:r w:rsidR="00CD37D8" w:rsidRPr="00CD37D8">
        <w:rPr>
          <w:rFonts w:asciiTheme="minorBidi" w:hAnsiTheme="minorBidi"/>
        </w:rPr>
        <w:t>a</w:t>
      </w:r>
      <w:r w:rsidR="00AD271C">
        <w:rPr>
          <w:rFonts w:asciiTheme="minorBidi" w:hAnsiTheme="minorBidi"/>
        </w:rPr>
        <w:t>pa</w:t>
      </w:r>
      <w:r w:rsidR="00CD37D8" w:rsidRPr="00CD37D8">
        <w:rPr>
          <w:rFonts w:asciiTheme="minorBidi" w:hAnsiTheme="minorBidi"/>
        </w:rPr>
        <w:t xml:space="preserve">bility of identifying the user’s intent and extracting data and relevant entities present in the user’s </w:t>
      </w:r>
      <w:r w:rsidR="00AD271C">
        <w:rPr>
          <w:rFonts w:asciiTheme="minorBidi" w:hAnsiTheme="minorBidi"/>
        </w:rPr>
        <w:t>demand</w:t>
      </w:r>
      <w:r w:rsidR="00CD37D8" w:rsidRPr="00CD37D8">
        <w:rPr>
          <w:rFonts w:asciiTheme="minorBidi" w:hAnsiTheme="minorBidi"/>
        </w:rPr>
        <w:t xml:space="preserve"> is the first and basic </w:t>
      </w:r>
      <w:r w:rsidR="00AD271C">
        <w:rPr>
          <w:rFonts w:asciiTheme="minorBidi" w:hAnsiTheme="minorBidi"/>
        </w:rPr>
        <w:t>accustom</w:t>
      </w:r>
      <w:r w:rsidR="00CD37D8" w:rsidRPr="00CD37D8">
        <w:rPr>
          <w:rFonts w:asciiTheme="minorBidi" w:hAnsiTheme="minorBidi"/>
        </w:rPr>
        <w:t xml:space="preserve"> and the most crucial step at the core of a chatbot: If you </w:t>
      </w:r>
      <w:r w:rsidR="00AD271C">
        <w:rPr>
          <w:rFonts w:asciiTheme="minorBidi" w:hAnsiTheme="minorBidi"/>
        </w:rPr>
        <w:t>miss</w:t>
      </w:r>
      <w:r w:rsidR="00CD37D8" w:rsidRPr="00CD37D8">
        <w:rPr>
          <w:rFonts w:asciiTheme="minorBidi" w:hAnsiTheme="minorBidi"/>
        </w:rPr>
        <w:t xml:space="preserve"> to correctly acknowledge the user’s request, you will </w:t>
      </w:r>
      <w:r w:rsidR="00AD271C">
        <w:rPr>
          <w:rFonts w:asciiTheme="minorBidi" w:hAnsiTheme="minorBidi"/>
        </w:rPr>
        <w:t>miss</w:t>
      </w:r>
      <w:r w:rsidR="00CD37D8" w:rsidRPr="00CD37D8">
        <w:rPr>
          <w:rFonts w:asciiTheme="minorBidi" w:hAnsiTheme="minorBidi"/>
        </w:rPr>
        <w:t xml:space="preserve"> to provide the correct answer. Return the response: First the user’s </w:t>
      </w:r>
      <w:r w:rsidR="00AD3C78">
        <w:rPr>
          <w:rFonts w:asciiTheme="minorBidi" w:hAnsiTheme="minorBidi"/>
        </w:rPr>
        <w:t>committed</w:t>
      </w:r>
      <w:r w:rsidR="00CD37D8" w:rsidRPr="00CD37D8">
        <w:rPr>
          <w:rFonts w:asciiTheme="minorBidi" w:hAnsiTheme="minorBidi"/>
        </w:rPr>
        <w:t xml:space="preserve"> is </w:t>
      </w:r>
      <w:r w:rsidR="00AD271C">
        <w:rPr>
          <w:rFonts w:asciiTheme="minorBidi" w:hAnsiTheme="minorBidi"/>
        </w:rPr>
        <w:t>analyze</w:t>
      </w:r>
      <w:r w:rsidR="00CD37D8" w:rsidRPr="00CD37D8">
        <w:rPr>
          <w:rFonts w:asciiTheme="minorBidi" w:hAnsiTheme="minorBidi"/>
        </w:rPr>
        <w:t xml:space="preserve"> and once that is done, the chatbot can provide the most appropriate </w:t>
      </w:r>
      <w:r w:rsidR="00AD3C78">
        <w:rPr>
          <w:rFonts w:asciiTheme="minorBidi" w:hAnsiTheme="minorBidi"/>
        </w:rPr>
        <w:t xml:space="preserve">feedback </w:t>
      </w:r>
      <w:r w:rsidR="00CD37D8" w:rsidRPr="00CD37D8">
        <w:rPr>
          <w:rFonts w:asciiTheme="minorBidi" w:hAnsiTheme="minorBidi"/>
        </w:rPr>
        <w:t xml:space="preserve">for the user’s query. The answer can be: </w:t>
      </w:r>
      <w:r w:rsidR="00CD37D8" w:rsidRPr="00CD37D8">
        <w:rPr>
          <w:rFonts w:asciiTheme="minorBidi" w:hAnsiTheme="minorBidi"/>
        </w:rPr>
        <w:sym w:font="Symbol" w:char="F0B7"/>
      </w:r>
      <w:r w:rsidR="00CD37D8" w:rsidRPr="00CD37D8">
        <w:rPr>
          <w:rFonts w:asciiTheme="minorBidi" w:hAnsiTheme="minorBidi"/>
        </w:rPr>
        <w:t xml:space="preserve"> A predefined and generic text. </w:t>
      </w:r>
    </w:p>
    <w:p w14:paraId="685EC69A" w14:textId="2250BF2D" w:rsidR="00CD37D8" w:rsidRDefault="00CD37D8" w:rsidP="00CD37D8">
      <w:pPr>
        <w:jc w:val="both"/>
        <w:rPr>
          <w:rFonts w:asciiTheme="minorBidi" w:hAnsiTheme="minorBidi"/>
        </w:rPr>
      </w:pPr>
      <w:r w:rsidRPr="00CD37D8">
        <w:rPr>
          <w:rFonts w:asciiTheme="minorBidi" w:hAnsiTheme="minorBidi"/>
        </w:rPr>
        <w:sym w:font="Symbol" w:char="F0B7"/>
      </w:r>
      <w:r w:rsidRPr="00CD37D8">
        <w:rPr>
          <w:rFonts w:asciiTheme="minorBidi" w:hAnsiTheme="minorBidi"/>
        </w:rPr>
        <w:t xml:space="preserve"> A text </w:t>
      </w:r>
      <w:r w:rsidR="00AD3C78">
        <w:rPr>
          <w:rFonts w:asciiTheme="minorBidi" w:hAnsiTheme="minorBidi"/>
        </w:rPr>
        <w:t>recovered</w:t>
      </w:r>
      <w:r w:rsidRPr="00CD37D8">
        <w:rPr>
          <w:rFonts w:asciiTheme="minorBidi" w:hAnsiTheme="minorBidi"/>
        </w:rPr>
        <w:t xml:space="preserve"> from a knowledge database containing different answers. </w:t>
      </w:r>
    </w:p>
    <w:p w14:paraId="74F711E8" w14:textId="77777777" w:rsidR="00CD37D8" w:rsidRDefault="00CD37D8" w:rsidP="00CD37D8">
      <w:pPr>
        <w:jc w:val="both"/>
        <w:rPr>
          <w:rFonts w:asciiTheme="minorBidi" w:hAnsiTheme="minorBidi"/>
        </w:rPr>
      </w:pPr>
      <w:r w:rsidRPr="00CD37D8">
        <w:rPr>
          <w:rFonts w:asciiTheme="minorBidi" w:hAnsiTheme="minorBidi"/>
        </w:rPr>
        <w:sym w:font="Symbol" w:char="F0B7"/>
      </w:r>
      <w:r w:rsidRPr="00CD37D8">
        <w:rPr>
          <w:rFonts w:asciiTheme="minorBidi" w:hAnsiTheme="minorBidi"/>
        </w:rPr>
        <w:t xml:space="preserve"> A contextualized piece of information that is user data oriented. </w:t>
      </w:r>
    </w:p>
    <w:p w14:paraId="7EE17660" w14:textId="77777777" w:rsidR="00CD37D8" w:rsidRDefault="00CD37D8" w:rsidP="00CD37D8">
      <w:pPr>
        <w:jc w:val="both"/>
        <w:rPr>
          <w:rFonts w:asciiTheme="minorBidi" w:hAnsiTheme="minorBidi"/>
        </w:rPr>
      </w:pPr>
      <w:r w:rsidRPr="00CD37D8">
        <w:rPr>
          <w:rFonts w:asciiTheme="minorBidi" w:hAnsiTheme="minorBidi"/>
        </w:rPr>
        <w:sym w:font="Symbol" w:char="F0B7"/>
      </w:r>
      <w:r w:rsidRPr="00CD37D8">
        <w:rPr>
          <w:rFonts w:asciiTheme="minorBidi" w:hAnsiTheme="minorBidi"/>
        </w:rPr>
        <w:t xml:space="preserve"> Data which is stored in enterprise systems. </w:t>
      </w:r>
    </w:p>
    <w:p w14:paraId="0C4455E2" w14:textId="6BF0EDF3" w:rsidR="001D4CC1" w:rsidRDefault="00CD37D8" w:rsidP="00CD37D8">
      <w:pPr>
        <w:jc w:val="both"/>
        <w:rPr>
          <w:rFonts w:asciiTheme="minorBidi" w:hAnsiTheme="minorBidi"/>
        </w:rPr>
      </w:pPr>
      <w:r w:rsidRPr="00CD37D8">
        <w:rPr>
          <w:rFonts w:asciiTheme="minorBidi" w:hAnsiTheme="minorBidi"/>
        </w:rPr>
        <w:sym w:font="Symbol" w:char="F0B7"/>
      </w:r>
      <w:r w:rsidRPr="00CD37D8">
        <w:rPr>
          <w:rFonts w:asciiTheme="minorBidi" w:hAnsiTheme="minorBidi"/>
        </w:rPr>
        <w:t xml:space="preserve"> The </w:t>
      </w:r>
      <w:r w:rsidR="00AD3C78">
        <w:rPr>
          <w:rFonts w:asciiTheme="minorBidi" w:hAnsiTheme="minorBidi"/>
        </w:rPr>
        <w:t>terminate</w:t>
      </w:r>
      <w:r w:rsidRPr="00CD37D8">
        <w:rPr>
          <w:rFonts w:asciiTheme="minorBidi" w:hAnsiTheme="minorBidi"/>
        </w:rPr>
        <w:t xml:space="preserve"> of an action that the chatbot has performed by </w:t>
      </w:r>
      <w:r w:rsidR="00AD3C78">
        <w:rPr>
          <w:rFonts w:asciiTheme="minorBidi" w:hAnsiTheme="minorBidi"/>
        </w:rPr>
        <w:t>connecting</w:t>
      </w:r>
      <w:r w:rsidRPr="00CD37D8">
        <w:rPr>
          <w:rFonts w:asciiTheme="minorBidi" w:hAnsiTheme="minorBidi"/>
        </w:rPr>
        <w:t xml:space="preserve"> with backend applications</w:t>
      </w:r>
      <w:r>
        <w:rPr>
          <w:rFonts w:asciiTheme="minorBidi" w:hAnsiTheme="minorBidi"/>
        </w:rPr>
        <w:t>.</w:t>
      </w:r>
      <w:r w:rsidR="001156DC">
        <w:rPr>
          <w:rFonts w:asciiTheme="minorBidi" w:hAnsiTheme="minorBidi"/>
        </w:rPr>
        <w:t xml:space="preserve"> </w:t>
      </w:r>
      <w:proofErr w:type="gramStart"/>
      <w:r w:rsidR="00CE6F9A" w:rsidRPr="00CD37D8">
        <w:rPr>
          <w:rFonts w:asciiTheme="minorBidi" w:hAnsiTheme="minorBidi"/>
        </w:rPr>
        <w:t>The</w:t>
      </w:r>
      <w:proofErr w:type="gramEnd"/>
      <w:r w:rsidR="00CE6F9A" w:rsidRPr="00CD37D8">
        <w:rPr>
          <w:rFonts w:asciiTheme="minorBidi" w:hAnsiTheme="minorBidi"/>
        </w:rPr>
        <w:t xml:space="preserve"> main </w:t>
      </w:r>
      <w:r w:rsidR="00CE6F9A" w:rsidRPr="00CD37D8">
        <w:rPr>
          <w:rFonts w:asciiTheme="minorBidi" w:hAnsiTheme="minorBidi"/>
        </w:rPr>
        <w:lastRenderedPageBreak/>
        <w:t xml:space="preserve">objective </w:t>
      </w:r>
      <w:r w:rsidRPr="00CD37D8">
        <w:rPr>
          <w:rFonts w:asciiTheme="minorBidi" w:hAnsiTheme="minorBidi"/>
        </w:rPr>
        <w:t>of tertiary education institution is to provide the best quality for learning and wide opportunities for the students to excel in their career.</w:t>
      </w:r>
      <w:r>
        <w:rPr>
          <w:rFonts w:asciiTheme="minorBidi" w:hAnsiTheme="minorBidi"/>
        </w:rPr>
        <w:t xml:space="preserve"> The student support services comp</w:t>
      </w:r>
      <w:r w:rsidR="00AD271C">
        <w:rPr>
          <w:rFonts w:asciiTheme="minorBidi" w:hAnsiTheme="minorBidi"/>
        </w:rPr>
        <w:t>o</w:t>
      </w:r>
      <w:r>
        <w:rPr>
          <w:rFonts w:asciiTheme="minorBidi" w:hAnsiTheme="minorBidi"/>
        </w:rPr>
        <w:t>se of a</w:t>
      </w:r>
      <w:r w:rsidR="00AD271C">
        <w:rPr>
          <w:rFonts w:asciiTheme="minorBidi" w:hAnsiTheme="minorBidi"/>
        </w:rPr>
        <w:t xml:space="preserve">ssociate </w:t>
      </w:r>
      <w:r>
        <w:rPr>
          <w:rFonts w:asciiTheme="minorBidi" w:hAnsiTheme="minorBidi"/>
        </w:rPr>
        <w:t>of services and activities that are intended to make the learning atmosphere friendlier. The support services are classified into Administration,</w:t>
      </w:r>
      <w:r w:rsidR="001156DC">
        <w:rPr>
          <w:rFonts w:asciiTheme="minorBidi" w:hAnsiTheme="minorBidi"/>
        </w:rPr>
        <w:t xml:space="preserve"> and </w:t>
      </w:r>
      <w:r>
        <w:rPr>
          <w:rFonts w:asciiTheme="minorBidi" w:hAnsiTheme="minorBidi"/>
        </w:rPr>
        <w:t>Academic</w:t>
      </w:r>
      <w:r w:rsidR="001156DC">
        <w:rPr>
          <w:rFonts w:asciiTheme="minorBidi" w:hAnsiTheme="minorBidi"/>
        </w:rPr>
        <w:t>.</w:t>
      </w:r>
    </w:p>
    <w:p w14:paraId="550391F6" w14:textId="6A3D52D1" w:rsidR="001156DC" w:rsidRDefault="001156DC" w:rsidP="00CD37D8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dminis</w:t>
      </w:r>
      <w:r w:rsidR="00873968">
        <w:rPr>
          <w:rFonts w:asciiTheme="minorBidi" w:hAnsiTheme="minorBidi"/>
        </w:rPr>
        <w:t>tration</w:t>
      </w:r>
    </w:p>
    <w:p w14:paraId="0ABDF3FC" w14:textId="5BE0032F" w:rsidR="00873968" w:rsidRDefault="00873968" w:rsidP="00873968">
      <w:pPr>
        <w:pStyle w:val="ListParagraph"/>
        <w:numPr>
          <w:ilvl w:val="0"/>
          <w:numId w:val="36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dmission </w:t>
      </w:r>
    </w:p>
    <w:p w14:paraId="3BE7153D" w14:textId="7ED3D4A8" w:rsidR="00873968" w:rsidRDefault="00873968" w:rsidP="00873968">
      <w:pPr>
        <w:pStyle w:val="ListParagraph"/>
        <w:numPr>
          <w:ilvl w:val="0"/>
          <w:numId w:val="36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ffice hours</w:t>
      </w:r>
    </w:p>
    <w:p w14:paraId="1F922A6B" w14:textId="7407BDBA" w:rsidR="00873968" w:rsidRDefault="00873968" w:rsidP="00873968">
      <w:pPr>
        <w:pStyle w:val="ListParagraph"/>
        <w:numPr>
          <w:ilvl w:val="0"/>
          <w:numId w:val="36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mpus Map</w:t>
      </w:r>
    </w:p>
    <w:p w14:paraId="680686AC" w14:textId="11D935D8" w:rsidR="00873968" w:rsidRDefault="00873968" w:rsidP="00873968">
      <w:pPr>
        <w:pStyle w:val="ListParagraph"/>
        <w:numPr>
          <w:ilvl w:val="0"/>
          <w:numId w:val="36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fficers</w:t>
      </w:r>
    </w:p>
    <w:p w14:paraId="54F3665A" w14:textId="18AA5E18" w:rsidR="00873968" w:rsidRDefault="00873968" w:rsidP="00873968">
      <w:pPr>
        <w:pStyle w:val="ListParagraph"/>
        <w:jc w:val="both"/>
        <w:rPr>
          <w:rFonts w:asciiTheme="minorBidi" w:hAnsiTheme="minorBidi"/>
          <w:sz w:val="24"/>
          <w:szCs w:val="24"/>
        </w:rPr>
      </w:pPr>
    </w:p>
    <w:p w14:paraId="5AE87890" w14:textId="63DD6AB3" w:rsidR="00873968" w:rsidRDefault="00873968" w:rsidP="00873968">
      <w:pPr>
        <w:jc w:val="both"/>
        <w:rPr>
          <w:rFonts w:asciiTheme="minorBidi" w:hAnsiTheme="minorBidi"/>
          <w:sz w:val="24"/>
          <w:szCs w:val="24"/>
        </w:rPr>
      </w:pPr>
      <w:r w:rsidRPr="00873968">
        <w:rPr>
          <w:rFonts w:asciiTheme="minorBidi" w:hAnsiTheme="minorBidi"/>
          <w:sz w:val="24"/>
          <w:szCs w:val="24"/>
        </w:rPr>
        <w:t>Academic</w:t>
      </w:r>
    </w:p>
    <w:p w14:paraId="405351A2" w14:textId="0EEB5BEA" w:rsidR="00873968" w:rsidRDefault="00873968" w:rsidP="00873968">
      <w:pPr>
        <w:pStyle w:val="ListParagraph"/>
        <w:numPr>
          <w:ilvl w:val="0"/>
          <w:numId w:val="37"/>
        </w:numPr>
        <w:jc w:val="both"/>
        <w:rPr>
          <w:rFonts w:asciiTheme="minorBidi" w:hAnsiTheme="minorBidi"/>
          <w:sz w:val="24"/>
          <w:szCs w:val="24"/>
        </w:rPr>
      </w:pPr>
      <w:r w:rsidRPr="00873968">
        <w:rPr>
          <w:rFonts w:asciiTheme="minorBidi" w:hAnsiTheme="minorBidi"/>
          <w:sz w:val="24"/>
          <w:szCs w:val="24"/>
        </w:rPr>
        <w:t xml:space="preserve">Course </w:t>
      </w:r>
      <w:r>
        <w:rPr>
          <w:rFonts w:asciiTheme="minorBidi" w:hAnsiTheme="minorBidi"/>
          <w:sz w:val="24"/>
          <w:szCs w:val="24"/>
        </w:rPr>
        <w:t>selection</w:t>
      </w:r>
    </w:p>
    <w:p w14:paraId="7631DC79" w14:textId="32BF8D8E" w:rsidR="00873968" w:rsidRDefault="00873968" w:rsidP="00873968">
      <w:pPr>
        <w:pStyle w:val="ListParagraph"/>
        <w:numPr>
          <w:ilvl w:val="0"/>
          <w:numId w:val="37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udy strategy improvement</w:t>
      </w:r>
    </w:p>
    <w:p w14:paraId="3593E34A" w14:textId="19F31B21" w:rsidR="00873968" w:rsidRDefault="00873968" w:rsidP="00873968">
      <w:pPr>
        <w:pStyle w:val="ListParagraph"/>
        <w:numPr>
          <w:ilvl w:val="0"/>
          <w:numId w:val="37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Tutoring</w:t>
      </w:r>
    </w:p>
    <w:p w14:paraId="4ACD66B8" w14:textId="77777777" w:rsidR="00873968" w:rsidRDefault="00873968" w:rsidP="00873968">
      <w:pPr>
        <w:pStyle w:val="ListParagraph"/>
        <w:numPr>
          <w:ilvl w:val="0"/>
          <w:numId w:val="37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e academic counseling – Academic plan</w:t>
      </w:r>
    </w:p>
    <w:p w14:paraId="2314B719" w14:textId="77777777" w:rsidR="00873968" w:rsidRDefault="00873968" w:rsidP="00873968">
      <w:pPr>
        <w:pStyle w:val="ListParagraph"/>
        <w:numPr>
          <w:ilvl w:val="0"/>
          <w:numId w:val="37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nitor academic progress</w:t>
      </w:r>
    </w:p>
    <w:p w14:paraId="79A65B8C" w14:textId="7BD90920" w:rsidR="00873968" w:rsidRPr="00873968" w:rsidRDefault="00873968" w:rsidP="00873968">
      <w:pPr>
        <w:pStyle w:val="ListParagraph"/>
        <w:numPr>
          <w:ilvl w:val="0"/>
          <w:numId w:val="37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nline searching  </w:t>
      </w:r>
    </w:p>
    <w:bookmarkEnd w:id="0"/>
    <w:p w14:paraId="2F89485F" w14:textId="2DD01514" w:rsidR="00644249" w:rsidRPr="00644249" w:rsidRDefault="00644249" w:rsidP="00F32F99">
      <w:pPr>
        <w:tabs>
          <w:tab w:val="left" w:pos="5865"/>
        </w:tabs>
        <w:jc w:val="both"/>
        <w:rPr>
          <w:rFonts w:ascii="Arial" w:hAnsi="Arial" w:cs="Arial"/>
          <w:sz w:val="24"/>
          <w:szCs w:val="24"/>
        </w:rPr>
      </w:pPr>
    </w:p>
    <w:sectPr w:rsidR="00644249" w:rsidRPr="00644249" w:rsidSect="00EE0CEF">
      <w:type w:val="continuous"/>
      <w:pgSz w:w="12240" w:h="15840"/>
      <w:pgMar w:top="1440" w:right="1440" w:bottom="851" w:left="2160" w:header="737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183A" w14:textId="77777777" w:rsidR="00087258" w:rsidRDefault="00087258">
      <w:pPr>
        <w:spacing w:after="0" w:line="240" w:lineRule="auto"/>
      </w:pPr>
      <w:r>
        <w:separator/>
      </w:r>
    </w:p>
  </w:endnote>
  <w:endnote w:type="continuationSeparator" w:id="0">
    <w:p w14:paraId="625DC2D8" w14:textId="77777777" w:rsidR="00087258" w:rsidRDefault="0008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8614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BEFCA7D" w14:textId="77777777" w:rsidR="00F96419" w:rsidRDefault="00F964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294967292" distB="4294967292" distL="114300" distR="114300" simplePos="0" relativeHeight="251656192" behindDoc="0" locked="0" layoutInCell="1" allowOverlap="1" wp14:anchorId="74CC06F6" wp14:editId="1DD1F52C">
                  <wp:simplePos x="0" y="0"/>
                  <wp:positionH relativeFrom="column">
                    <wp:posOffset>-1294130</wp:posOffset>
                  </wp:positionH>
                  <wp:positionV relativeFrom="paragraph">
                    <wp:posOffset>137795</wp:posOffset>
                  </wp:positionV>
                  <wp:extent cx="7989570" cy="0"/>
                  <wp:effectExtent l="0" t="0" r="11430" b="19050"/>
                  <wp:wrapNone/>
                  <wp:docPr id="50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989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24A96E" id="Straight Connector 3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01.9pt,10.85pt" to="52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" strokecolor="black [3040]">
                  <o:lock v:ext="edit" shapetype="f"/>
                </v:line>
              </w:pict>
            </mc:Fallback>
          </mc:AlternateContent>
        </w:r>
      </w:p>
      <w:p w14:paraId="07B5B7EE" w14:textId="07407054" w:rsidR="0047541D" w:rsidRDefault="00F96419" w:rsidP="008718A4">
        <w:pPr>
          <w:pStyle w:val="Footer"/>
          <w:pBdr>
            <w:top w:val="single" w:sz="4" w:space="1" w:color="D9D9D9" w:themeColor="background1" w:themeShade="D9"/>
          </w:pBdr>
          <w:tabs>
            <w:tab w:val="left" w:pos="298"/>
            <w:tab w:val="left" w:pos="3630"/>
            <w:tab w:val="left" w:pos="3870"/>
            <w:tab w:val="right" w:pos="8640"/>
          </w:tabs>
          <w:rPr>
            <w:color w:val="808080" w:themeColor="background1" w:themeShade="80"/>
            <w:spacing w:val="60"/>
          </w:rPr>
        </w:pPr>
        <w:r>
          <w:tab/>
        </w:r>
        <w:r w:rsidR="00F244B4">
          <w:rPr>
            <w:b/>
          </w:rPr>
          <w:t>Research in Computer Science</w:t>
        </w:r>
        <w:r>
          <w:tab/>
        </w:r>
        <w:r w:rsidR="0047541D">
          <w:tab/>
        </w:r>
        <w:r w:rsidR="008718A4">
          <w:tab/>
        </w:r>
        <w:r w:rsidR="008718A4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1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78E5EC" w14:textId="37670EF6" w:rsidR="00F96419" w:rsidRPr="0047541D" w:rsidRDefault="00F96419" w:rsidP="0047541D">
    <w:pPr>
      <w:pStyle w:val="Footer"/>
      <w:pBdr>
        <w:top w:val="single" w:sz="4" w:space="1" w:color="D9D9D9" w:themeColor="background1" w:themeShade="D9"/>
      </w:pBdr>
      <w:tabs>
        <w:tab w:val="left" w:pos="298"/>
        <w:tab w:val="left" w:pos="3630"/>
        <w:tab w:val="right" w:pos="8640"/>
      </w:tabs>
      <w:rPr>
        <w:b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108D93C" wp14:editId="1AB747F8">
              <wp:simplePos x="0" y="0"/>
              <wp:positionH relativeFrom="column">
                <wp:posOffset>-1483360</wp:posOffset>
              </wp:positionH>
              <wp:positionV relativeFrom="paragraph">
                <wp:posOffset>123189</wp:posOffset>
              </wp:positionV>
              <wp:extent cx="7989570" cy="0"/>
              <wp:effectExtent l="0" t="0" r="11430" b="19050"/>
              <wp:wrapNone/>
              <wp:docPr id="5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89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DBA8F" id="Straight Connector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16.8pt,9.7pt" to="512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" strokecolor="black [3040]">
              <o:lock v:ext="edit" shapetype="f"/>
            </v:line>
          </w:pict>
        </mc:Fallback>
      </mc:AlternateContent>
    </w:r>
  </w:p>
  <w:p w14:paraId="41195983" w14:textId="77777777" w:rsidR="00F96419" w:rsidRDefault="00F9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1264" w14:textId="77777777" w:rsidR="00087258" w:rsidRDefault="00087258">
      <w:pPr>
        <w:spacing w:after="0" w:line="240" w:lineRule="auto"/>
      </w:pPr>
      <w:r>
        <w:separator/>
      </w:r>
    </w:p>
  </w:footnote>
  <w:footnote w:type="continuationSeparator" w:id="0">
    <w:p w14:paraId="681869F2" w14:textId="77777777" w:rsidR="00087258" w:rsidRDefault="0008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4497" w14:textId="3B686B94" w:rsidR="00F96419" w:rsidRPr="006C7396" w:rsidRDefault="00934C1D" w:rsidP="00DD1FC7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2FF3E735" wp14:editId="47184482">
          <wp:simplePos x="0" y="0"/>
          <wp:positionH relativeFrom="margin">
            <wp:posOffset>4619625</wp:posOffset>
          </wp:positionH>
          <wp:positionV relativeFrom="margin">
            <wp:posOffset>-1477010</wp:posOffset>
          </wp:positionV>
          <wp:extent cx="857250" cy="904875"/>
          <wp:effectExtent l="0" t="0" r="0" b="9525"/>
          <wp:wrapSquare wrapText="bothSides"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19" w:rsidRPr="006C7396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37760" behindDoc="1" locked="0" layoutInCell="1" allowOverlap="1" wp14:anchorId="594D310C" wp14:editId="09E3599C">
          <wp:simplePos x="0" y="0"/>
          <wp:positionH relativeFrom="column">
            <wp:posOffset>-35469</wp:posOffset>
          </wp:positionH>
          <wp:positionV relativeFrom="paragraph">
            <wp:posOffset>-264795</wp:posOffset>
          </wp:positionV>
          <wp:extent cx="926918" cy="1057526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UNEWLOGO.png-c20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3" r="5488"/>
                  <a:stretch/>
                </pic:blipFill>
                <pic:spPr bwMode="auto">
                  <a:xfrm>
                    <a:off x="0" y="0"/>
                    <a:ext cx="926918" cy="1057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6419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296" distR="114296" simplePos="0" relativeHeight="251674624" behindDoc="0" locked="0" layoutInCell="1" allowOverlap="1" wp14:anchorId="4A0C0C93" wp14:editId="61A1EAAA">
              <wp:simplePos x="0" y="0"/>
              <wp:positionH relativeFrom="column">
                <wp:posOffset>5536564</wp:posOffset>
              </wp:positionH>
              <wp:positionV relativeFrom="paragraph">
                <wp:posOffset>-914400</wp:posOffset>
              </wp:positionV>
              <wp:extent cx="0" cy="10523855"/>
              <wp:effectExtent l="0" t="0" r="19050" b="10795"/>
              <wp:wrapNone/>
              <wp:docPr id="1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5238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DB3E7A" id="Straight Connector 6" o:spid="_x0000_s1026" style="position:absolute;z-index:251674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435.95pt,-1in" to="435.95pt,7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" strokecolor="black [3040]">
              <o:lock v:ext="edit" shapetype="f"/>
            </v:line>
          </w:pict>
        </mc:Fallback>
      </mc:AlternateContent>
    </w:r>
    <w:r w:rsidR="00F96419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296" distR="114296" simplePos="0" relativeHeight="251640832" behindDoc="0" locked="0" layoutInCell="1" allowOverlap="1" wp14:anchorId="1E292B4E" wp14:editId="3A681783">
              <wp:simplePos x="0" y="0"/>
              <wp:positionH relativeFrom="column">
                <wp:posOffset>-34926</wp:posOffset>
              </wp:positionH>
              <wp:positionV relativeFrom="paragraph">
                <wp:posOffset>-914400</wp:posOffset>
              </wp:positionV>
              <wp:extent cx="0" cy="10523855"/>
              <wp:effectExtent l="0" t="0" r="19050" b="10795"/>
              <wp:wrapNone/>
              <wp:docPr id="1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5238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042E4" id="Straight Connector 5" o:spid="_x0000_s1026" style="position:absolute;z-index:2516408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-2.75pt,-1in" to="-2.75pt,7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" strokecolor="black [3040]">
              <o:lock v:ext="edit" shapetype="f"/>
            </v:line>
          </w:pict>
        </mc:Fallback>
      </mc:AlternateContent>
    </w:r>
    <w:r w:rsidR="00F96419" w:rsidRPr="006C7396">
      <w:rPr>
        <w:rFonts w:ascii="Arial" w:hAnsi="Arial" w:cs="Arial"/>
        <w:b/>
        <w:color w:val="000000" w:themeColor="text1"/>
        <w:sz w:val="28"/>
        <w:szCs w:val="28"/>
      </w:rPr>
      <w:t>Republic of the Philippines</w:t>
    </w:r>
  </w:p>
  <w:p w14:paraId="5DDA3B95" w14:textId="446F0185" w:rsidR="00F96419" w:rsidRDefault="00F96419" w:rsidP="00DD1FC7">
    <w:pPr>
      <w:tabs>
        <w:tab w:val="left" w:pos="3705"/>
      </w:tabs>
      <w:spacing w:after="0" w:line="240" w:lineRule="auto"/>
      <w:jc w:val="center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Taguig City University</w:t>
    </w:r>
  </w:p>
  <w:p w14:paraId="719A3663" w14:textId="383553A3" w:rsidR="00F96419" w:rsidRPr="00310D97" w:rsidRDefault="00F96419" w:rsidP="00DD1FC7">
    <w:pPr>
      <w:tabs>
        <w:tab w:val="left" w:pos="3705"/>
      </w:tabs>
      <w:spacing w:after="0" w:line="240" w:lineRule="auto"/>
      <w:jc w:val="center"/>
      <w:rPr>
        <w:rFonts w:ascii="Arial" w:hAnsi="Arial" w:cs="Arial"/>
        <w:b/>
        <w:color w:val="000000" w:themeColor="text1"/>
        <w:szCs w:val="28"/>
      </w:rPr>
    </w:pPr>
    <w:r w:rsidRPr="00310D97">
      <w:rPr>
        <w:rFonts w:ascii="Arial" w:hAnsi="Arial" w:cs="Arial"/>
        <w:b/>
        <w:color w:val="000000" w:themeColor="text1"/>
        <w:szCs w:val="28"/>
      </w:rPr>
      <w:t>College of Information and Communication Technology</w:t>
    </w:r>
  </w:p>
  <w:p w14:paraId="182C9E18" w14:textId="77777777" w:rsidR="00F96419" w:rsidRPr="006C7396" w:rsidRDefault="00F96419" w:rsidP="00DD1FC7">
    <w:pPr>
      <w:spacing w:after="0" w:line="240" w:lineRule="auto"/>
      <w:jc w:val="center"/>
      <w:rPr>
        <w:rFonts w:ascii="Arial" w:hAnsi="Arial" w:cs="Arial"/>
        <w:color w:val="000000" w:themeColor="text1"/>
        <w:sz w:val="24"/>
        <w:szCs w:val="24"/>
      </w:rPr>
    </w:pPr>
    <w:r w:rsidRPr="006C7396">
      <w:rPr>
        <w:rFonts w:ascii="Arial" w:hAnsi="Arial" w:cs="Arial"/>
        <w:color w:val="000000" w:themeColor="text1"/>
        <w:sz w:val="24"/>
        <w:szCs w:val="24"/>
      </w:rPr>
      <w:t>Gen. Santos Avenue, Central Bicutan, Taguig City</w:t>
    </w:r>
  </w:p>
  <w:p w14:paraId="02B9C5D4" w14:textId="10E5F983" w:rsidR="00F96419" w:rsidRDefault="00F96419" w:rsidP="00DD1FC7">
    <w:pPr>
      <w:tabs>
        <w:tab w:val="left" w:pos="3705"/>
      </w:tabs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77696" behindDoc="0" locked="0" layoutInCell="1" allowOverlap="1" wp14:anchorId="39449D50" wp14:editId="1536B258">
              <wp:simplePos x="0" y="0"/>
              <wp:positionH relativeFrom="column">
                <wp:posOffset>-1483360</wp:posOffset>
              </wp:positionH>
              <wp:positionV relativeFrom="paragraph">
                <wp:posOffset>123189</wp:posOffset>
              </wp:positionV>
              <wp:extent cx="7989570" cy="0"/>
              <wp:effectExtent l="0" t="0" r="11430" b="19050"/>
              <wp:wrapNone/>
              <wp:docPr id="10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89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37389" id="Straight Connector 3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16.8pt,9.7pt" to="512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" strokecolor="black [3040]">
              <o:lock v:ext="edit" shapetype="f"/>
            </v:line>
          </w:pict>
        </mc:Fallback>
      </mc:AlternateContent>
    </w:r>
  </w:p>
  <w:p w14:paraId="5B8EBF7D" w14:textId="187E39B2" w:rsidR="00F96419" w:rsidRPr="00DD1FC7" w:rsidRDefault="00F96419" w:rsidP="00DD1FC7">
    <w:pPr>
      <w:pStyle w:val="Header"/>
      <w:spacing w:line="480" w:lineRule="auto"/>
      <w:rPr>
        <w:rFonts w:ascii="Arial" w:hAnsi="Arial" w:cs="Arial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824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777"/>
    <w:multiLevelType w:val="hybridMultilevel"/>
    <w:tmpl w:val="4F946AFE"/>
    <w:lvl w:ilvl="0" w:tplc="3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5C760A2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0C5E1F87"/>
    <w:multiLevelType w:val="hybridMultilevel"/>
    <w:tmpl w:val="5B4CDDD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1730B"/>
    <w:multiLevelType w:val="hybridMultilevel"/>
    <w:tmpl w:val="D4E60C04"/>
    <w:lvl w:ilvl="0" w:tplc="82461C6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B11D85"/>
    <w:multiLevelType w:val="hybridMultilevel"/>
    <w:tmpl w:val="0DC21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125B4"/>
    <w:multiLevelType w:val="multilevel"/>
    <w:tmpl w:val="5BEA85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3838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690E20"/>
    <w:multiLevelType w:val="hybridMultilevel"/>
    <w:tmpl w:val="369C49D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21E35"/>
    <w:multiLevelType w:val="hybridMultilevel"/>
    <w:tmpl w:val="169A7F4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23E6E"/>
    <w:multiLevelType w:val="multilevel"/>
    <w:tmpl w:val="697C269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AB6206"/>
    <w:multiLevelType w:val="hybridMultilevel"/>
    <w:tmpl w:val="7C2C089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191721"/>
    <w:multiLevelType w:val="hybridMultilevel"/>
    <w:tmpl w:val="0280665E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C0440AF"/>
    <w:multiLevelType w:val="hybridMultilevel"/>
    <w:tmpl w:val="97B68B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00BF4"/>
    <w:multiLevelType w:val="hybridMultilevel"/>
    <w:tmpl w:val="7D96628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F360A"/>
    <w:multiLevelType w:val="hybridMultilevel"/>
    <w:tmpl w:val="57FA81F8"/>
    <w:lvl w:ilvl="0" w:tplc="8B4EA3B2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1703DC"/>
    <w:multiLevelType w:val="hybridMultilevel"/>
    <w:tmpl w:val="564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C23DE"/>
    <w:multiLevelType w:val="hybridMultilevel"/>
    <w:tmpl w:val="5E264CB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756446"/>
    <w:multiLevelType w:val="hybridMultilevel"/>
    <w:tmpl w:val="3F60CC8A"/>
    <w:lvl w:ilvl="0" w:tplc="34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0DD8"/>
    <w:multiLevelType w:val="multilevel"/>
    <w:tmpl w:val="ABFA1CDE"/>
    <w:lvl w:ilvl="0">
      <w:start w:val="1"/>
      <w:numFmt w:val="decimal"/>
      <w:lvlText w:val="%1.0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539A07F4"/>
    <w:multiLevelType w:val="hybridMultilevel"/>
    <w:tmpl w:val="95985456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5154F3E"/>
    <w:multiLevelType w:val="hybridMultilevel"/>
    <w:tmpl w:val="B8F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92A5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9F3001B"/>
    <w:multiLevelType w:val="hybridMultilevel"/>
    <w:tmpl w:val="92380220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 w15:restartNumberingAfterBreak="0">
    <w:nsid w:val="5A1E788F"/>
    <w:multiLevelType w:val="multilevel"/>
    <w:tmpl w:val="7E424D44"/>
    <w:lvl w:ilvl="0">
      <w:start w:val="1"/>
      <w:numFmt w:val="decimal"/>
      <w:lvlText w:val="%1."/>
      <w:lvlJc w:val="left"/>
      <w:pPr>
        <w:ind w:left="2340" w:hanging="360"/>
      </w:pPr>
    </w:lvl>
    <w:lvl w:ilvl="1">
      <w:numFmt w:val="decimal"/>
      <w:isLgl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abstractNum w:abstractNumId="25" w15:restartNumberingAfterBreak="0">
    <w:nsid w:val="627B46E3"/>
    <w:multiLevelType w:val="hybridMultilevel"/>
    <w:tmpl w:val="86C6ECA4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7777F42"/>
    <w:multiLevelType w:val="hybridMultilevel"/>
    <w:tmpl w:val="94D6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718C9"/>
    <w:multiLevelType w:val="hybridMultilevel"/>
    <w:tmpl w:val="0002A6C2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" w15:restartNumberingAfterBreak="0">
    <w:nsid w:val="6953681B"/>
    <w:multiLevelType w:val="hybridMultilevel"/>
    <w:tmpl w:val="29C821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27220"/>
    <w:multiLevelType w:val="hybridMultilevel"/>
    <w:tmpl w:val="13421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34140"/>
    <w:multiLevelType w:val="hybridMultilevel"/>
    <w:tmpl w:val="FF609C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13586"/>
    <w:multiLevelType w:val="multilevel"/>
    <w:tmpl w:val="101E8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AA6921"/>
    <w:multiLevelType w:val="hybridMultilevel"/>
    <w:tmpl w:val="BE2E6CB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E5C38"/>
    <w:multiLevelType w:val="hybridMultilevel"/>
    <w:tmpl w:val="9F80A2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BE6AB0"/>
    <w:multiLevelType w:val="hybridMultilevel"/>
    <w:tmpl w:val="4052EE68"/>
    <w:lvl w:ilvl="0" w:tplc="3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F79082B"/>
    <w:multiLevelType w:val="hybridMultilevel"/>
    <w:tmpl w:val="24D0C78C"/>
    <w:lvl w:ilvl="0" w:tplc="8B4EA3B2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5"/>
  </w:num>
  <w:num w:numId="5">
    <w:abstractNumId w:val="23"/>
  </w:num>
  <w:num w:numId="6">
    <w:abstractNumId w:val="10"/>
  </w:num>
  <w:num w:numId="7">
    <w:abstractNumId w:val="16"/>
  </w:num>
  <w:num w:numId="8">
    <w:abstractNumId w:val="18"/>
  </w:num>
  <w:num w:numId="9">
    <w:abstractNumId w:val="32"/>
  </w:num>
  <w:num w:numId="10">
    <w:abstractNumId w:val="34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1"/>
  </w:num>
  <w:num w:numId="15">
    <w:abstractNumId w:val="4"/>
  </w:num>
  <w:num w:numId="16">
    <w:abstractNumId w:val="3"/>
  </w:num>
  <w:num w:numId="17">
    <w:abstractNumId w:val="14"/>
  </w:num>
  <w:num w:numId="18">
    <w:abstractNumId w:val="13"/>
  </w:num>
  <w:num w:numId="19">
    <w:abstractNumId w:val="30"/>
  </w:num>
  <w:num w:numId="20">
    <w:abstractNumId w:val="17"/>
  </w:num>
  <w:num w:numId="21">
    <w:abstractNumId w:val="33"/>
  </w:num>
  <w:num w:numId="22">
    <w:abstractNumId w:val="8"/>
  </w:num>
  <w:num w:numId="23">
    <w:abstractNumId w:val="20"/>
  </w:num>
  <w:num w:numId="24">
    <w:abstractNumId w:val="12"/>
  </w:num>
  <w:num w:numId="25">
    <w:abstractNumId w:val="25"/>
  </w:num>
  <w:num w:numId="26">
    <w:abstractNumId w:val="6"/>
  </w:num>
  <w:num w:numId="27">
    <w:abstractNumId w:val="31"/>
  </w:num>
  <w:num w:numId="28">
    <w:abstractNumId w:val="15"/>
  </w:num>
  <w:num w:numId="29">
    <w:abstractNumId w:val="35"/>
  </w:num>
  <w:num w:numId="30">
    <w:abstractNumId w:val="11"/>
  </w:num>
  <w:num w:numId="31">
    <w:abstractNumId w:val="28"/>
  </w:num>
  <w:num w:numId="32">
    <w:abstractNumId w:val="0"/>
  </w:num>
  <w:num w:numId="33">
    <w:abstractNumId w:val="22"/>
  </w:num>
  <w:num w:numId="34">
    <w:abstractNumId w:val="7"/>
  </w:num>
  <w:num w:numId="35">
    <w:abstractNumId w:val="2"/>
  </w:num>
  <w:num w:numId="36">
    <w:abstractNumId w:val="29"/>
  </w:num>
  <w:num w:numId="3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02"/>
    <w:rsid w:val="00001990"/>
    <w:rsid w:val="00003C22"/>
    <w:rsid w:val="000073B0"/>
    <w:rsid w:val="00007F0F"/>
    <w:rsid w:val="00011EBC"/>
    <w:rsid w:val="000160D9"/>
    <w:rsid w:val="00016A1E"/>
    <w:rsid w:val="00020158"/>
    <w:rsid w:val="0002187F"/>
    <w:rsid w:val="0002580E"/>
    <w:rsid w:val="0003025A"/>
    <w:rsid w:val="00030421"/>
    <w:rsid w:val="000344D8"/>
    <w:rsid w:val="00035857"/>
    <w:rsid w:val="00043B63"/>
    <w:rsid w:val="00045484"/>
    <w:rsid w:val="00047D53"/>
    <w:rsid w:val="0005029C"/>
    <w:rsid w:val="00054252"/>
    <w:rsid w:val="00060265"/>
    <w:rsid w:val="0006038C"/>
    <w:rsid w:val="00064244"/>
    <w:rsid w:val="00064AB0"/>
    <w:rsid w:val="0007029E"/>
    <w:rsid w:val="00070F58"/>
    <w:rsid w:val="00072DC9"/>
    <w:rsid w:val="00072E86"/>
    <w:rsid w:val="000757CC"/>
    <w:rsid w:val="00081BC7"/>
    <w:rsid w:val="00082C87"/>
    <w:rsid w:val="00083D68"/>
    <w:rsid w:val="000846C7"/>
    <w:rsid w:val="00086483"/>
    <w:rsid w:val="00087258"/>
    <w:rsid w:val="000907D7"/>
    <w:rsid w:val="000914CF"/>
    <w:rsid w:val="00094D18"/>
    <w:rsid w:val="000A441D"/>
    <w:rsid w:val="000A5290"/>
    <w:rsid w:val="000B17F3"/>
    <w:rsid w:val="000C330B"/>
    <w:rsid w:val="000D1ACC"/>
    <w:rsid w:val="000D5155"/>
    <w:rsid w:val="000D773B"/>
    <w:rsid w:val="000E5AE1"/>
    <w:rsid w:val="000F6990"/>
    <w:rsid w:val="000F74B8"/>
    <w:rsid w:val="00100BDE"/>
    <w:rsid w:val="00100F8C"/>
    <w:rsid w:val="001032A5"/>
    <w:rsid w:val="00110E9F"/>
    <w:rsid w:val="00113D30"/>
    <w:rsid w:val="001156DC"/>
    <w:rsid w:val="00120B3C"/>
    <w:rsid w:val="00121293"/>
    <w:rsid w:val="0012293E"/>
    <w:rsid w:val="00123928"/>
    <w:rsid w:val="0012441E"/>
    <w:rsid w:val="001267F4"/>
    <w:rsid w:val="001313AD"/>
    <w:rsid w:val="00133B67"/>
    <w:rsid w:val="00137F09"/>
    <w:rsid w:val="00140F53"/>
    <w:rsid w:val="0014234B"/>
    <w:rsid w:val="001432D5"/>
    <w:rsid w:val="00145D5F"/>
    <w:rsid w:val="001505ED"/>
    <w:rsid w:val="00152E5D"/>
    <w:rsid w:val="001533D9"/>
    <w:rsid w:val="001601C7"/>
    <w:rsid w:val="00160589"/>
    <w:rsid w:val="00162435"/>
    <w:rsid w:val="001660E6"/>
    <w:rsid w:val="001677F4"/>
    <w:rsid w:val="00177374"/>
    <w:rsid w:val="00180BAC"/>
    <w:rsid w:val="00182847"/>
    <w:rsid w:val="00184531"/>
    <w:rsid w:val="001848FF"/>
    <w:rsid w:val="00185079"/>
    <w:rsid w:val="00186405"/>
    <w:rsid w:val="00187024"/>
    <w:rsid w:val="001879A4"/>
    <w:rsid w:val="0019349C"/>
    <w:rsid w:val="00193FF5"/>
    <w:rsid w:val="00194B5F"/>
    <w:rsid w:val="001A62BA"/>
    <w:rsid w:val="001B019F"/>
    <w:rsid w:val="001B0333"/>
    <w:rsid w:val="001B0951"/>
    <w:rsid w:val="001B2330"/>
    <w:rsid w:val="001B25C7"/>
    <w:rsid w:val="001B390B"/>
    <w:rsid w:val="001B393A"/>
    <w:rsid w:val="001B3978"/>
    <w:rsid w:val="001B493E"/>
    <w:rsid w:val="001B5A4B"/>
    <w:rsid w:val="001C0464"/>
    <w:rsid w:val="001C05F3"/>
    <w:rsid w:val="001C49DB"/>
    <w:rsid w:val="001C7CD2"/>
    <w:rsid w:val="001D030F"/>
    <w:rsid w:val="001D467D"/>
    <w:rsid w:val="001D4969"/>
    <w:rsid w:val="001D4CC1"/>
    <w:rsid w:val="001D77BF"/>
    <w:rsid w:val="001E2107"/>
    <w:rsid w:val="001E2361"/>
    <w:rsid w:val="001E7BE2"/>
    <w:rsid w:val="001F0361"/>
    <w:rsid w:val="001F09DA"/>
    <w:rsid w:val="001F10C0"/>
    <w:rsid w:val="001F225E"/>
    <w:rsid w:val="001F4BD5"/>
    <w:rsid w:val="001F709A"/>
    <w:rsid w:val="001F7CC9"/>
    <w:rsid w:val="002004E3"/>
    <w:rsid w:val="00204F72"/>
    <w:rsid w:val="002058EE"/>
    <w:rsid w:val="00207558"/>
    <w:rsid w:val="002107F3"/>
    <w:rsid w:val="00210EB1"/>
    <w:rsid w:val="002135C3"/>
    <w:rsid w:val="0021491B"/>
    <w:rsid w:val="0022024D"/>
    <w:rsid w:val="00224148"/>
    <w:rsid w:val="00224266"/>
    <w:rsid w:val="00225A37"/>
    <w:rsid w:val="00226879"/>
    <w:rsid w:val="00231D6D"/>
    <w:rsid w:val="00232471"/>
    <w:rsid w:val="00237D09"/>
    <w:rsid w:val="00240F17"/>
    <w:rsid w:val="00251647"/>
    <w:rsid w:val="00251FC2"/>
    <w:rsid w:val="00252B29"/>
    <w:rsid w:val="00252EC4"/>
    <w:rsid w:val="00253C11"/>
    <w:rsid w:val="00254A3F"/>
    <w:rsid w:val="002577C6"/>
    <w:rsid w:val="0025789E"/>
    <w:rsid w:val="0026130F"/>
    <w:rsid w:val="00263CFD"/>
    <w:rsid w:val="00264272"/>
    <w:rsid w:val="00265459"/>
    <w:rsid w:val="002676E0"/>
    <w:rsid w:val="00267FE7"/>
    <w:rsid w:val="002703D5"/>
    <w:rsid w:val="00282A03"/>
    <w:rsid w:val="0028774C"/>
    <w:rsid w:val="0029046A"/>
    <w:rsid w:val="002944DA"/>
    <w:rsid w:val="00295C12"/>
    <w:rsid w:val="00295EAF"/>
    <w:rsid w:val="002A0B59"/>
    <w:rsid w:val="002A3F26"/>
    <w:rsid w:val="002A5D01"/>
    <w:rsid w:val="002A5D53"/>
    <w:rsid w:val="002A7120"/>
    <w:rsid w:val="002B0F2A"/>
    <w:rsid w:val="002B578D"/>
    <w:rsid w:val="002C0EC2"/>
    <w:rsid w:val="002C6CC7"/>
    <w:rsid w:val="002C7AFE"/>
    <w:rsid w:val="002E0959"/>
    <w:rsid w:val="002E3496"/>
    <w:rsid w:val="002E5F9A"/>
    <w:rsid w:val="002E7327"/>
    <w:rsid w:val="002F0F71"/>
    <w:rsid w:val="002F417D"/>
    <w:rsid w:val="00301103"/>
    <w:rsid w:val="00301A37"/>
    <w:rsid w:val="00301D62"/>
    <w:rsid w:val="003056B0"/>
    <w:rsid w:val="0030748C"/>
    <w:rsid w:val="00310D97"/>
    <w:rsid w:val="00311AC3"/>
    <w:rsid w:val="00311B5C"/>
    <w:rsid w:val="00311BF5"/>
    <w:rsid w:val="00312660"/>
    <w:rsid w:val="00313605"/>
    <w:rsid w:val="00314C5B"/>
    <w:rsid w:val="00317406"/>
    <w:rsid w:val="00317898"/>
    <w:rsid w:val="003209B2"/>
    <w:rsid w:val="00321647"/>
    <w:rsid w:val="00324F05"/>
    <w:rsid w:val="00333BD7"/>
    <w:rsid w:val="00334128"/>
    <w:rsid w:val="00334FD7"/>
    <w:rsid w:val="00335F59"/>
    <w:rsid w:val="00340212"/>
    <w:rsid w:val="003422EF"/>
    <w:rsid w:val="003435B2"/>
    <w:rsid w:val="0034480A"/>
    <w:rsid w:val="00346520"/>
    <w:rsid w:val="00346965"/>
    <w:rsid w:val="00350C6F"/>
    <w:rsid w:val="003565FB"/>
    <w:rsid w:val="00360BE7"/>
    <w:rsid w:val="00361EE7"/>
    <w:rsid w:val="003639B4"/>
    <w:rsid w:val="00366C84"/>
    <w:rsid w:val="00372C5A"/>
    <w:rsid w:val="0037779C"/>
    <w:rsid w:val="00377D1A"/>
    <w:rsid w:val="003819BC"/>
    <w:rsid w:val="00393852"/>
    <w:rsid w:val="00393DD2"/>
    <w:rsid w:val="003973E1"/>
    <w:rsid w:val="003A330E"/>
    <w:rsid w:val="003A7564"/>
    <w:rsid w:val="003B35A5"/>
    <w:rsid w:val="003B44B6"/>
    <w:rsid w:val="003B4DAD"/>
    <w:rsid w:val="003C0D11"/>
    <w:rsid w:val="003C1989"/>
    <w:rsid w:val="003C2ED8"/>
    <w:rsid w:val="003C325D"/>
    <w:rsid w:val="003D3FBD"/>
    <w:rsid w:val="003D403A"/>
    <w:rsid w:val="003D658B"/>
    <w:rsid w:val="003D6770"/>
    <w:rsid w:val="003E0404"/>
    <w:rsid w:val="003E1FB1"/>
    <w:rsid w:val="003E2A2B"/>
    <w:rsid w:val="003E577E"/>
    <w:rsid w:val="003E5C78"/>
    <w:rsid w:val="003F25BB"/>
    <w:rsid w:val="004002CC"/>
    <w:rsid w:val="00406998"/>
    <w:rsid w:val="004155D2"/>
    <w:rsid w:val="00420A8D"/>
    <w:rsid w:val="00423086"/>
    <w:rsid w:val="00424C3E"/>
    <w:rsid w:val="004265CA"/>
    <w:rsid w:val="004306CA"/>
    <w:rsid w:val="004312B2"/>
    <w:rsid w:val="00432440"/>
    <w:rsid w:val="00433AC4"/>
    <w:rsid w:val="0043475F"/>
    <w:rsid w:val="00434A38"/>
    <w:rsid w:val="00434E13"/>
    <w:rsid w:val="00435239"/>
    <w:rsid w:val="00436AC5"/>
    <w:rsid w:val="0044743C"/>
    <w:rsid w:val="00450085"/>
    <w:rsid w:val="0045409A"/>
    <w:rsid w:val="0045546F"/>
    <w:rsid w:val="00456CAA"/>
    <w:rsid w:val="0047338D"/>
    <w:rsid w:val="00473E00"/>
    <w:rsid w:val="004744F3"/>
    <w:rsid w:val="00474DC4"/>
    <w:rsid w:val="0047541D"/>
    <w:rsid w:val="00475DF2"/>
    <w:rsid w:val="00476B02"/>
    <w:rsid w:val="0048349A"/>
    <w:rsid w:val="00490E39"/>
    <w:rsid w:val="00494B75"/>
    <w:rsid w:val="004A1476"/>
    <w:rsid w:val="004A2614"/>
    <w:rsid w:val="004A2633"/>
    <w:rsid w:val="004A3647"/>
    <w:rsid w:val="004A3AD1"/>
    <w:rsid w:val="004A3D47"/>
    <w:rsid w:val="004A433C"/>
    <w:rsid w:val="004A5341"/>
    <w:rsid w:val="004B0A50"/>
    <w:rsid w:val="004B296D"/>
    <w:rsid w:val="004B7336"/>
    <w:rsid w:val="004C43E8"/>
    <w:rsid w:val="004C44F5"/>
    <w:rsid w:val="004C68F8"/>
    <w:rsid w:val="004D406A"/>
    <w:rsid w:val="004D5084"/>
    <w:rsid w:val="004D72CF"/>
    <w:rsid w:val="004D73FD"/>
    <w:rsid w:val="004E42E3"/>
    <w:rsid w:val="004E6BBA"/>
    <w:rsid w:val="004F19D5"/>
    <w:rsid w:val="004F31D2"/>
    <w:rsid w:val="004F6844"/>
    <w:rsid w:val="004F73E3"/>
    <w:rsid w:val="004F7F32"/>
    <w:rsid w:val="00506088"/>
    <w:rsid w:val="00506A03"/>
    <w:rsid w:val="00507F40"/>
    <w:rsid w:val="005119C5"/>
    <w:rsid w:val="005149A7"/>
    <w:rsid w:val="00514B4C"/>
    <w:rsid w:val="0052265E"/>
    <w:rsid w:val="00522B5B"/>
    <w:rsid w:val="00523840"/>
    <w:rsid w:val="00524F33"/>
    <w:rsid w:val="00526D44"/>
    <w:rsid w:val="005276A7"/>
    <w:rsid w:val="00527D0D"/>
    <w:rsid w:val="00537439"/>
    <w:rsid w:val="00541F97"/>
    <w:rsid w:val="005421D7"/>
    <w:rsid w:val="00542B93"/>
    <w:rsid w:val="00545BE8"/>
    <w:rsid w:val="00545F58"/>
    <w:rsid w:val="005529F0"/>
    <w:rsid w:val="00554EE3"/>
    <w:rsid w:val="00556B2F"/>
    <w:rsid w:val="00557B73"/>
    <w:rsid w:val="005600C7"/>
    <w:rsid w:val="00560CF3"/>
    <w:rsid w:val="0056544B"/>
    <w:rsid w:val="00566CB1"/>
    <w:rsid w:val="0056759C"/>
    <w:rsid w:val="00574C64"/>
    <w:rsid w:val="00575FB2"/>
    <w:rsid w:val="0057608B"/>
    <w:rsid w:val="0058087F"/>
    <w:rsid w:val="00581702"/>
    <w:rsid w:val="005846E6"/>
    <w:rsid w:val="005855E6"/>
    <w:rsid w:val="005859D5"/>
    <w:rsid w:val="00585E92"/>
    <w:rsid w:val="005903EF"/>
    <w:rsid w:val="00592A16"/>
    <w:rsid w:val="00597252"/>
    <w:rsid w:val="005A3842"/>
    <w:rsid w:val="005B2BFF"/>
    <w:rsid w:val="005B6CC0"/>
    <w:rsid w:val="005B6FD6"/>
    <w:rsid w:val="005C19BA"/>
    <w:rsid w:val="005C3BA3"/>
    <w:rsid w:val="005C5121"/>
    <w:rsid w:val="005C72AC"/>
    <w:rsid w:val="005D17B0"/>
    <w:rsid w:val="005D19DE"/>
    <w:rsid w:val="005D514E"/>
    <w:rsid w:val="005D5771"/>
    <w:rsid w:val="005D5B16"/>
    <w:rsid w:val="005D6A27"/>
    <w:rsid w:val="005E28CD"/>
    <w:rsid w:val="005E4172"/>
    <w:rsid w:val="005E4D4A"/>
    <w:rsid w:val="005E7165"/>
    <w:rsid w:val="005F5EAB"/>
    <w:rsid w:val="00600382"/>
    <w:rsid w:val="00602E71"/>
    <w:rsid w:val="0060413A"/>
    <w:rsid w:val="006042A8"/>
    <w:rsid w:val="0060488D"/>
    <w:rsid w:val="00610492"/>
    <w:rsid w:val="0061505B"/>
    <w:rsid w:val="00616D6F"/>
    <w:rsid w:val="00617013"/>
    <w:rsid w:val="00631AE0"/>
    <w:rsid w:val="00631C0B"/>
    <w:rsid w:val="006328D1"/>
    <w:rsid w:val="00636222"/>
    <w:rsid w:val="00637095"/>
    <w:rsid w:val="00643213"/>
    <w:rsid w:val="00643DD4"/>
    <w:rsid w:val="00644249"/>
    <w:rsid w:val="00645A2E"/>
    <w:rsid w:val="0065213F"/>
    <w:rsid w:val="00653939"/>
    <w:rsid w:val="00670376"/>
    <w:rsid w:val="00681D29"/>
    <w:rsid w:val="0068508B"/>
    <w:rsid w:val="006854E9"/>
    <w:rsid w:val="00687880"/>
    <w:rsid w:val="0069179D"/>
    <w:rsid w:val="00693775"/>
    <w:rsid w:val="00697AF9"/>
    <w:rsid w:val="006A11ED"/>
    <w:rsid w:val="006A34CE"/>
    <w:rsid w:val="006A3C80"/>
    <w:rsid w:val="006A565A"/>
    <w:rsid w:val="006A77E5"/>
    <w:rsid w:val="006B29E8"/>
    <w:rsid w:val="006B2B20"/>
    <w:rsid w:val="006B4BBA"/>
    <w:rsid w:val="006C01AD"/>
    <w:rsid w:val="006C460F"/>
    <w:rsid w:val="006C534A"/>
    <w:rsid w:val="006C63FD"/>
    <w:rsid w:val="006C7396"/>
    <w:rsid w:val="006D429D"/>
    <w:rsid w:val="006E00E9"/>
    <w:rsid w:val="006E0B8F"/>
    <w:rsid w:val="006E6011"/>
    <w:rsid w:val="006E7ADF"/>
    <w:rsid w:val="006F0D9E"/>
    <w:rsid w:val="006F4138"/>
    <w:rsid w:val="00701E4A"/>
    <w:rsid w:val="007104F7"/>
    <w:rsid w:val="00711BBD"/>
    <w:rsid w:val="00715F91"/>
    <w:rsid w:val="00716200"/>
    <w:rsid w:val="00716F90"/>
    <w:rsid w:val="007213F1"/>
    <w:rsid w:val="00723205"/>
    <w:rsid w:val="0072684D"/>
    <w:rsid w:val="00726A83"/>
    <w:rsid w:val="00727D69"/>
    <w:rsid w:val="007306CF"/>
    <w:rsid w:val="00731220"/>
    <w:rsid w:val="0073510F"/>
    <w:rsid w:val="0073618A"/>
    <w:rsid w:val="007403E4"/>
    <w:rsid w:val="00742286"/>
    <w:rsid w:val="007518F4"/>
    <w:rsid w:val="00752452"/>
    <w:rsid w:val="00753CF4"/>
    <w:rsid w:val="00754D3E"/>
    <w:rsid w:val="00755631"/>
    <w:rsid w:val="007565AF"/>
    <w:rsid w:val="0076561E"/>
    <w:rsid w:val="00766BD9"/>
    <w:rsid w:val="00772FAD"/>
    <w:rsid w:val="00782556"/>
    <w:rsid w:val="007829AD"/>
    <w:rsid w:val="00783360"/>
    <w:rsid w:val="00784926"/>
    <w:rsid w:val="00790435"/>
    <w:rsid w:val="00795D21"/>
    <w:rsid w:val="00796EEF"/>
    <w:rsid w:val="007A2F9B"/>
    <w:rsid w:val="007A3AFA"/>
    <w:rsid w:val="007A668F"/>
    <w:rsid w:val="007B42D9"/>
    <w:rsid w:val="007B498F"/>
    <w:rsid w:val="007B6562"/>
    <w:rsid w:val="007C19AE"/>
    <w:rsid w:val="007D1221"/>
    <w:rsid w:val="007E06B5"/>
    <w:rsid w:val="007E239A"/>
    <w:rsid w:val="007E2FE5"/>
    <w:rsid w:val="007E5602"/>
    <w:rsid w:val="007E758B"/>
    <w:rsid w:val="007E7D50"/>
    <w:rsid w:val="007F0490"/>
    <w:rsid w:val="007F11D9"/>
    <w:rsid w:val="007F40A1"/>
    <w:rsid w:val="007F4B21"/>
    <w:rsid w:val="007F5E88"/>
    <w:rsid w:val="008035EA"/>
    <w:rsid w:val="00803AF1"/>
    <w:rsid w:val="00805B90"/>
    <w:rsid w:val="00806733"/>
    <w:rsid w:val="008119F4"/>
    <w:rsid w:val="0081562A"/>
    <w:rsid w:val="008165E0"/>
    <w:rsid w:val="00820C3E"/>
    <w:rsid w:val="008245AE"/>
    <w:rsid w:val="00825720"/>
    <w:rsid w:val="00826171"/>
    <w:rsid w:val="00831425"/>
    <w:rsid w:val="00836965"/>
    <w:rsid w:val="008417C7"/>
    <w:rsid w:val="008425D2"/>
    <w:rsid w:val="008450CA"/>
    <w:rsid w:val="00846B89"/>
    <w:rsid w:val="0084740E"/>
    <w:rsid w:val="00854218"/>
    <w:rsid w:val="008574CD"/>
    <w:rsid w:val="008608C5"/>
    <w:rsid w:val="00862AED"/>
    <w:rsid w:val="00867EF6"/>
    <w:rsid w:val="0087068D"/>
    <w:rsid w:val="008718A4"/>
    <w:rsid w:val="008723E4"/>
    <w:rsid w:val="00873968"/>
    <w:rsid w:val="00875B64"/>
    <w:rsid w:val="00882970"/>
    <w:rsid w:val="00886650"/>
    <w:rsid w:val="008933BA"/>
    <w:rsid w:val="00893928"/>
    <w:rsid w:val="00893CF5"/>
    <w:rsid w:val="008A070B"/>
    <w:rsid w:val="008A5CB3"/>
    <w:rsid w:val="008A6152"/>
    <w:rsid w:val="008A66C0"/>
    <w:rsid w:val="008B20DA"/>
    <w:rsid w:val="008B22C5"/>
    <w:rsid w:val="008B5E3C"/>
    <w:rsid w:val="008C2CFD"/>
    <w:rsid w:val="008C6829"/>
    <w:rsid w:val="008C7C71"/>
    <w:rsid w:val="008D0588"/>
    <w:rsid w:val="008D15FE"/>
    <w:rsid w:val="008D2F5D"/>
    <w:rsid w:val="008D343F"/>
    <w:rsid w:val="008D6A45"/>
    <w:rsid w:val="008D6FE6"/>
    <w:rsid w:val="008E176A"/>
    <w:rsid w:val="008E414A"/>
    <w:rsid w:val="008F3227"/>
    <w:rsid w:val="008F5B7E"/>
    <w:rsid w:val="008F754E"/>
    <w:rsid w:val="008F7D95"/>
    <w:rsid w:val="0090137C"/>
    <w:rsid w:val="009021AC"/>
    <w:rsid w:val="00904A88"/>
    <w:rsid w:val="00906E1E"/>
    <w:rsid w:val="00920586"/>
    <w:rsid w:val="00920EEA"/>
    <w:rsid w:val="00927F42"/>
    <w:rsid w:val="00933469"/>
    <w:rsid w:val="00934A88"/>
    <w:rsid w:val="00934C1D"/>
    <w:rsid w:val="00937897"/>
    <w:rsid w:val="0094509F"/>
    <w:rsid w:val="009455F3"/>
    <w:rsid w:val="00953790"/>
    <w:rsid w:val="00953D0B"/>
    <w:rsid w:val="009552C7"/>
    <w:rsid w:val="00956BEF"/>
    <w:rsid w:val="00962441"/>
    <w:rsid w:val="00963A57"/>
    <w:rsid w:val="00963FE2"/>
    <w:rsid w:val="00966890"/>
    <w:rsid w:val="00967310"/>
    <w:rsid w:val="00972552"/>
    <w:rsid w:val="00972662"/>
    <w:rsid w:val="00975AB1"/>
    <w:rsid w:val="00981FFF"/>
    <w:rsid w:val="00982D53"/>
    <w:rsid w:val="00985574"/>
    <w:rsid w:val="00985849"/>
    <w:rsid w:val="0099093E"/>
    <w:rsid w:val="009939F4"/>
    <w:rsid w:val="009943AC"/>
    <w:rsid w:val="009A69E8"/>
    <w:rsid w:val="009A77C3"/>
    <w:rsid w:val="009A7C18"/>
    <w:rsid w:val="009B0131"/>
    <w:rsid w:val="009B0A11"/>
    <w:rsid w:val="009B3EA2"/>
    <w:rsid w:val="009C1F33"/>
    <w:rsid w:val="009C3A25"/>
    <w:rsid w:val="009D115D"/>
    <w:rsid w:val="009D3E27"/>
    <w:rsid w:val="009D4527"/>
    <w:rsid w:val="009D5973"/>
    <w:rsid w:val="009E6DB6"/>
    <w:rsid w:val="009F06C8"/>
    <w:rsid w:val="009F0D8F"/>
    <w:rsid w:val="009F1B71"/>
    <w:rsid w:val="009F6F96"/>
    <w:rsid w:val="00A00FBA"/>
    <w:rsid w:val="00A01D69"/>
    <w:rsid w:val="00A02199"/>
    <w:rsid w:val="00A05C64"/>
    <w:rsid w:val="00A11CCD"/>
    <w:rsid w:val="00A13091"/>
    <w:rsid w:val="00A14C45"/>
    <w:rsid w:val="00A244F6"/>
    <w:rsid w:val="00A35F27"/>
    <w:rsid w:val="00A4192C"/>
    <w:rsid w:val="00A41B9F"/>
    <w:rsid w:val="00A43CD9"/>
    <w:rsid w:val="00A46E1F"/>
    <w:rsid w:val="00A53468"/>
    <w:rsid w:val="00A55B00"/>
    <w:rsid w:val="00A57861"/>
    <w:rsid w:val="00A57EC3"/>
    <w:rsid w:val="00A61A3E"/>
    <w:rsid w:val="00A625F1"/>
    <w:rsid w:val="00A71DF1"/>
    <w:rsid w:val="00A72225"/>
    <w:rsid w:val="00A7295F"/>
    <w:rsid w:val="00A74009"/>
    <w:rsid w:val="00A75F5F"/>
    <w:rsid w:val="00A83126"/>
    <w:rsid w:val="00A862F9"/>
    <w:rsid w:val="00A877D5"/>
    <w:rsid w:val="00A9408B"/>
    <w:rsid w:val="00AA11DF"/>
    <w:rsid w:val="00AA1CE4"/>
    <w:rsid w:val="00AA7C74"/>
    <w:rsid w:val="00AB32A1"/>
    <w:rsid w:val="00AB58C2"/>
    <w:rsid w:val="00AB7707"/>
    <w:rsid w:val="00AC147F"/>
    <w:rsid w:val="00AC1555"/>
    <w:rsid w:val="00AC2816"/>
    <w:rsid w:val="00AC2991"/>
    <w:rsid w:val="00AC777E"/>
    <w:rsid w:val="00AD271C"/>
    <w:rsid w:val="00AD38BB"/>
    <w:rsid w:val="00AD3C78"/>
    <w:rsid w:val="00AD5691"/>
    <w:rsid w:val="00AD6913"/>
    <w:rsid w:val="00AE2190"/>
    <w:rsid w:val="00AE2C2E"/>
    <w:rsid w:val="00AE2E4D"/>
    <w:rsid w:val="00AE5450"/>
    <w:rsid w:val="00AE605B"/>
    <w:rsid w:val="00AF4B12"/>
    <w:rsid w:val="00AF776B"/>
    <w:rsid w:val="00B02DD5"/>
    <w:rsid w:val="00B0519A"/>
    <w:rsid w:val="00B06675"/>
    <w:rsid w:val="00B1271B"/>
    <w:rsid w:val="00B1400D"/>
    <w:rsid w:val="00B21EDF"/>
    <w:rsid w:val="00B24489"/>
    <w:rsid w:val="00B255FE"/>
    <w:rsid w:val="00B2773C"/>
    <w:rsid w:val="00B310C4"/>
    <w:rsid w:val="00B33910"/>
    <w:rsid w:val="00B35978"/>
    <w:rsid w:val="00B44A0E"/>
    <w:rsid w:val="00B5093A"/>
    <w:rsid w:val="00B5111B"/>
    <w:rsid w:val="00B5279A"/>
    <w:rsid w:val="00B52E54"/>
    <w:rsid w:val="00B54EAE"/>
    <w:rsid w:val="00B562D7"/>
    <w:rsid w:val="00B569DE"/>
    <w:rsid w:val="00B711FC"/>
    <w:rsid w:val="00B73B64"/>
    <w:rsid w:val="00B75023"/>
    <w:rsid w:val="00B8754D"/>
    <w:rsid w:val="00B91C2F"/>
    <w:rsid w:val="00B93E85"/>
    <w:rsid w:val="00BA00B7"/>
    <w:rsid w:val="00BA0D5D"/>
    <w:rsid w:val="00BA19E5"/>
    <w:rsid w:val="00BA2931"/>
    <w:rsid w:val="00BB0711"/>
    <w:rsid w:val="00BB4933"/>
    <w:rsid w:val="00BB653C"/>
    <w:rsid w:val="00BB6B07"/>
    <w:rsid w:val="00BB6D0A"/>
    <w:rsid w:val="00BC0EED"/>
    <w:rsid w:val="00BC11D9"/>
    <w:rsid w:val="00BC4273"/>
    <w:rsid w:val="00BC4AA3"/>
    <w:rsid w:val="00BD0A2E"/>
    <w:rsid w:val="00BD3968"/>
    <w:rsid w:val="00BD4EA2"/>
    <w:rsid w:val="00BD53C1"/>
    <w:rsid w:val="00BD6542"/>
    <w:rsid w:val="00BD7812"/>
    <w:rsid w:val="00BE0315"/>
    <w:rsid w:val="00BE28CA"/>
    <w:rsid w:val="00BE3CB9"/>
    <w:rsid w:val="00BF538B"/>
    <w:rsid w:val="00C03495"/>
    <w:rsid w:val="00C040D2"/>
    <w:rsid w:val="00C04162"/>
    <w:rsid w:val="00C04952"/>
    <w:rsid w:val="00C05D14"/>
    <w:rsid w:val="00C106FD"/>
    <w:rsid w:val="00C10F08"/>
    <w:rsid w:val="00C20D56"/>
    <w:rsid w:val="00C2367F"/>
    <w:rsid w:val="00C250C3"/>
    <w:rsid w:val="00C27095"/>
    <w:rsid w:val="00C359E9"/>
    <w:rsid w:val="00C363CD"/>
    <w:rsid w:val="00C36F8B"/>
    <w:rsid w:val="00C41A89"/>
    <w:rsid w:val="00C47EAE"/>
    <w:rsid w:val="00C51337"/>
    <w:rsid w:val="00C53978"/>
    <w:rsid w:val="00C5525D"/>
    <w:rsid w:val="00C60D4D"/>
    <w:rsid w:val="00C641E1"/>
    <w:rsid w:val="00C647BF"/>
    <w:rsid w:val="00C668FE"/>
    <w:rsid w:val="00C71BD5"/>
    <w:rsid w:val="00C741F0"/>
    <w:rsid w:val="00C746C6"/>
    <w:rsid w:val="00C75CE8"/>
    <w:rsid w:val="00C760E5"/>
    <w:rsid w:val="00C818E0"/>
    <w:rsid w:val="00C83AF7"/>
    <w:rsid w:val="00C83C3B"/>
    <w:rsid w:val="00C86215"/>
    <w:rsid w:val="00C870C4"/>
    <w:rsid w:val="00C92D95"/>
    <w:rsid w:val="00C96C28"/>
    <w:rsid w:val="00C974ED"/>
    <w:rsid w:val="00CA2221"/>
    <w:rsid w:val="00CA25D6"/>
    <w:rsid w:val="00CA35E1"/>
    <w:rsid w:val="00CA59B1"/>
    <w:rsid w:val="00CB01F1"/>
    <w:rsid w:val="00CB4BDC"/>
    <w:rsid w:val="00CB54A8"/>
    <w:rsid w:val="00CC0859"/>
    <w:rsid w:val="00CC435C"/>
    <w:rsid w:val="00CC4563"/>
    <w:rsid w:val="00CC4B05"/>
    <w:rsid w:val="00CD0FD2"/>
    <w:rsid w:val="00CD12C2"/>
    <w:rsid w:val="00CD26F0"/>
    <w:rsid w:val="00CD37D8"/>
    <w:rsid w:val="00CE00DC"/>
    <w:rsid w:val="00CE00E1"/>
    <w:rsid w:val="00CE1CA5"/>
    <w:rsid w:val="00CE3F2C"/>
    <w:rsid w:val="00CE6F9A"/>
    <w:rsid w:val="00CF0673"/>
    <w:rsid w:val="00CF09A7"/>
    <w:rsid w:val="00CF12F9"/>
    <w:rsid w:val="00CF4C6E"/>
    <w:rsid w:val="00CF7C05"/>
    <w:rsid w:val="00CF7DD3"/>
    <w:rsid w:val="00D00BD0"/>
    <w:rsid w:val="00D06EF8"/>
    <w:rsid w:val="00D13DDF"/>
    <w:rsid w:val="00D176E8"/>
    <w:rsid w:val="00D24224"/>
    <w:rsid w:val="00D30101"/>
    <w:rsid w:val="00D33C72"/>
    <w:rsid w:val="00D36747"/>
    <w:rsid w:val="00D36F88"/>
    <w:rsid w:val="00D43B46"/>
    <w:rsid w:val="00D44FDF"/>
    <w:rsid w:val="00D4564C"/>
    <w:rsid w:val="00D46DD9"/>
    <w:rsid w:val="00D51DCC"/>
    <w:rsid w:val="00D654FE"/>
    <w:rsid w:val="00D65B6F"/>
    <w:rsid w:val="00D67515"/>
    <w:rsid w:val="00D7083D"/>
    <w:rsid w:val="00D752F3"/>
    <w:rsid w:val="00D83985"/>
    <w:rsid w:val="00D843AF"/>
    <w:rsid w:val="00D852C3"/>
    <w:rsid w:val="00D85540"/>
    <w:rsid w:val="00D85B57"/>
    <w:rsid w:val="00D8618D"/>
    <w:rsid w:val="00D865A2"/>
    <w:rsid w:val="00D87EAB"/>
    <w:rsid w:val="00D87FAD"/>
    <w:rsid w:val="00D9230D"/>
    <w:rsid w:val="00D9270E"/>
    <w:rsid w:val="00D93D17"/>
    <w:rsid w:val="00DA2E08"/>
    <w:rsid w:val="00DA6594"/>
    <w:rsid w:val="00DB7B4D"/>
    <w:rsid w:val="00DC3210"/>
    <w:rsid w:val="00DC4E8E"/>
    <w:rsid w:val="00DD1FC7"/>
    <w:rsid w:val="00DD402A"/>
    <w:rsid w:val="00DD53E4"/>
    <w:rsid w:val="00DD65D0"/>
    <w:rsid w:val="00DE3C2C"/>
    <w:rsid w:val="00DE4520"/>
    <w:rsid w:val="00DE4563"/>
    <w:rsid w:val="00DE48DF"/>
    <w:rsid w:val="00DE6D9D"/>
    <w:rsid w:val="00DF006E"/>
    <w:rsid w:val="00DF2D45"/>
    <w:rsid w:val="00DF3428"/>
    <w:rsid w:val="00DF3470"/>
    <w:rsid w:val="00DF3D76"/>
    <w:rsid w:val="00DF5FAE"/>
    <w:rsid w:val="00DF745B"/>
    <w:rsid w:val="00E061DB"/>
    <w:rsid w:val="00E11677"/>
    <w:rsid w:val="00E14DB0"/>
    <w:rsid w:val="00E1522B"/>
    <w:rsid w:val="00E16DEC"/>
    <w:rsid w:val="00E17980"/>
    <w:rsid w:val="00E21946"/>
    <w:rsid w:val="00E21CA2"/>
    <w:rsid w:val="00E22DDC"/>
    <w:rsid w:val="00E22EDB"/>
    <w:rsid w:val="00E248D5"/>
    <w:rsid w:val="00E27542"/>
    <w:rsid w:val="00E276E1"/>
    <w:rsid w:val="00E30692"/>
    <w:rsid w:val="00E33349"/>
    <w:rsid w:val="00E33B4D"/>
    <w:rsid w:val="00E37DF7"/>
    <w:rsid w:val="00E42275"/>
    <w:rsid w:val="00E4330B"/>
    <w:rsid w:val="00E43D8C"/>
    <w:rsid w:val="00E50DF8"/>
    <w:rsid w:val="00E5166D"/>
    <w:rsid w:val="00E526A3"/>
    <w:rsid w:val="00E5605D"/>
    <w:rsid w:val="00E56A54"/>
    <w:rsid w:val="00E61604"/>
    <w:rsid w:val="00E62F26"/>
    <w:rsid w:val="00E641A8"/>
    <w:rsid w:val="00E75B81"/>
    <w:rsid w:val="00E77F3B"/>
    <w:rsid w:val="00E8427E"/>
    <w:rsid w:val="00E84C44"/>
    <w:rsid w:val="00E920B9"/>
    <w:rsid w:val="00E94EE7"/>
    <w:rsid w:val="00EB30FD"/>
    <w:rsid w:val="00EB3426"/>
    <w:rsid w:val="00EB44A2"/>
    <w:rsid w:val="00EB6014"/>
    <w:rsid w:val="00EC17DB"/>
    <w:rsid w:val="00EC1B09"/>
    <w:rsid w:val="00EC54FB"/>
    <w:rsid w:val="00EC6C2F"/>
    <w:rsid w:val="00ED2BD1"/>
    <w:rsid w:val="00ED4AA1"/>
    <w:rsid w:val="00ED528E"/>
    <w:rsid w:val="00ED55DD"/>
    <w:rsid w:val="00EE0CEF"/>
    <w:rsid w:val="00EE4248"/>
    <w:rsid w:val="00EE5245"/>
    <w:rsid w:val="00EE6A7D"/>
    <w:rsid w:val="00EF1DFE"/>
    <w:rsid w:val="00EF75D1"/>
    <w:rsid w:val="00F02F8F"/>
    <w:rsid w:val="00F059C6"/>
    <w:rsid w:val="00F06272"/>
    <w:rsid w:val="00F07642"/>
    <w:rsid w:val="00F116F4"/>
    <w:rsid w:val="00F144D9"/>
    <w:rsid w:val="00F1549B"/>
    <w:rsid w:val="00F2435D"/>
    <w:rsid w:val="00F244B4"/>
    <w:rsid w:val="00F24C21"/>
    <w:rsid w:val="00F30B43"/>
    <w:rsid w:val="00F3103F"/>
    <w:rsid w:val="00F31639"/>
    <w:rsid w:val="00F31BCD"/>
    <w:rsid w:val="00F32F99"/>
    <w:rsid w:val="00F401B4"/>
    <w:rsid w:val="00F4588C"/>
    <w:rsid w:val="00F5036E"/>
    <w:rsid w:val="00F5601A"/>
    <w:rsid w:val="00F63238"/>
    <w:rsid w:val="00F6756A"/>
    <w:rsid w:val="00F67A61"/>
    <w:rsid w:val="00F67DFC"/>
    <w:rsid w:val="00F72991"/>
    <w:rsid w:val="00F75EDD"/>
    <w:rsid w:val="00F83FC2"/>
    <w:rsid w:val="00F8597C"/>
    <w:rsid w:val="00F924E7"/>
    <w:rsid w:val="00F96419"/>
    <w:rsid w:val="00FA052B"/>
    <w:rsid w:val="00FA2FAE"/>
    <w:rsid w:val="00FA3EB2"/>
    <w:rsid w:val="00FA4393"/>
    <w:rsid w:val="00FA74E4"/>
    <w:rsid w:val="00FB695A"/>
    <w:rsid w:val="00FD0D28"/>
    <w:rsid w:val="00FD6CD2"/>
    <w:rsid w:val="00FE37C7"/>
    <w:rsid w:val="00FE41B1"/>
    <w:rsid w:val="00FE4D92"/>
    <w:rsid w:val="00FF14D3"/>
    <w:rsid w:val="00FF20D0"/>
    <w:rsid w:val="00FF2640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22B45"/>
  <w15:docId w15:val="{31BD90E7-A2FF-4559-8348-1818A5A2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6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85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85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E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E92"/>
  </w:style>
  <w:style w:type="table" w:styleId="TableGrid">
    <w:name w:val="Table Grid"/>
    <w:basedOn w:val="TableNormal"/>
    <w:uiPriority w:val="59"/>
    <w:rsid w:val="0058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E92"/>
    <w:pPr>
      <w:ind w:left="720"/>
      <w:contextualSpacing/>
    </w:pPr>
  </w:style>
  <w:style w:type="paragraph" w:styleId="NoSpacing">
    <w:name w:val="No Spacing"/>
    <w:uiPriority w:val="1"/>
    <w:qFormat/>
    <w:rsid w:val="00585E92"/>
    <w:pPr>
      <w:spacing w:after="0" w:line="240" w:lineRule="auto"/>
    </w:pPr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58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E92"/>
  </w:style>
  <w:style w:type="paragraph" w:styleId="BalloonText">
    <w:name w:val="Balloon Text"/>
    <w:basedOn w:val="Normal"/>
    <w:link w:val="BalloonTextChar"/>
    <w:uiPriority w:val="99"/>
    <w:semiHidden/>
    <w:unhideWhenUsed/>
    <w:rsid w:val="0058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85E92"/>
  </w:style>
  <w:style w:type="character" w:styleId="Hyperlink">
    <w:name w:val="Hyperlink"/>
    <w:basedOn w:val="DefaultParagraphFont"/>
    <w:uiPriority w:val="99"/>
    <w:unhideWhenUsed/>
    <w:rsid w:val="00585E92"/>
    <w:rPr>
      <w:color w:val="0000FF" w:themeColor="hyperlink"/>
      <w:u w:val="single"/>
    </w:rPr>
  </w:style>
  <w:style w:type="character" w:customStyle="1" w:styleId="smallcaps">
    <w:name w:val="smallcaps"/>
    <w:basedOn w:val="DefaultParagraphFont"/>
    <w:rsid w:val="00B93E85"/>
  </w:style>
  <w:style w:type="paragraph" w:styleId="NormalWeb">
    <w:name w:val="Normal (Web)"/>
    <w:basedOn w:val="Normal"/>
    <w:uiPriority w:val="99"/>
    <w:unhideWhenUsed/>
    <w:rsid w:val="00B9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CC4B05"/>
  </w:style>
  <w:style w:type="character" w:customStyle="1" w:styleId="a">
    <w:name w:val="a"/>
    <w:basedOn w:val="DefaultParagraphFont"/>
    <w:rsid w:val="00506088"/>
  </w:style>
  <w:style w:type="character" w:customStyle="1" w:styleId="l">
    <w:name w:val="l"/>
    <w:basedOn w:val="DefaultParagraphFont"/>
    <w:rsid w:val="00506088"/>
  </w:style>
  <w:style w:type="character" w:customStyle="1" w:styleId="l6">
    <w:name w:val="l6"/>
    <w:basedOn w:val="DefaultParagraphFont"/>
    <w:rsid w:val="00506088"/>
  </w:style>
  <w:style w:type="character" w:customStyle="1" w:styleId="l8">
    <w:name w:val="l8"/>
    <w:basedOn w:val="DefaultParagraphFont"/>
    <w:rsid w:val="002577C6"/>
  </w:style>
  <w:style w:type="character" w:customStyle="1" w:styleId="l7">
    <w:name w:val="l7"/>
    <w:basedOn w:val="DefaultParagraphFont"/>
    <w:rsid w:val="002577C6"/>
  </w:style>
  <w:style w:type="table" w:customStyle="1" w:styleId="Calendar3">
    <w:name w:val="Calendar 3"/>
    <w:basedOn w:val="TableNormal"/>
    <w:uiPriority w:val="99"/>
    <w:qFormat/>
    <w:rsid w:val="0047338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BA58-7EE0-4C6C-A622-BC4020A0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ling</dc:creator>
  <cp:lastModifiedBy>john jacobe</cp:lastModifiedBy>
  <cp:revision>2</cp:revision>
  <cp:lastPrinted>2017-11-28T04:06:00Z</cp:lastPrinted>
  <dcterms:created xsi:type="dcterms:W3CDTF">2020-03-17T04:57:00Z</dcterms:created>
  <dcterms:modified xsi:type="dcterms:W3CDTF">2020-03-17T04:57:00Z</dcterms:modified>
</cp:coreProperties>
</file>